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18" w:rsidRPr="00D15B64" w:rsidRDefault="00D15B64" w:rsidP="00D15B64">
      <w:pPr>
        <w:jc w:val="center"/>
        <w:rPr>
          <w:rFonts w:asciiTheme="minorHAnsi" w:eastAsia="Calibri" w:hAnsiTheme="minorHAnsi"/>
          <w:b/>
        </w:rPr>
      </w:pPr>
      <w:r w:rsidRPr="00D15B64">
        <w:rPr>
          <w:rStyle w:val="FontStyle42"/>
          <w:rFonts w:asciiTheme="minorHAnsi" w:hAnsiTheme="minorHAnsi"/>
          <w:b/>
          <w:sz w:val="24"/>
          <w:szCs w:val="24"/>
        </w:rPr>
        <w:t xml:space="preserve">Raport z realizacji </w:t>
      </w:r>
      <w:r w:rsidRPr="00D15B64">
        <w:rPr>
          <w:rFonts w:asciiTheme="minorHAnsi" w:hAnsiTheme="minorHAnsi"/>
          <w:b/>
        </w:rPr>
        <w:t xml:space="preserve">Indywidualnego </w:t>
      </w:r>
      <w:r w:rsidR="0000789F">
        <w:rPr>
          <w:rFonts w:asciiTheme="minorHAnsi" w:hAnsiTheme="minorHAnsi"/>
          <w:b/>
        </w:rPr>
        <w:t>programu mobilnośc</w:t>
      </w:r>
      <w:r w:rsidR="00851649">
        <w:rPr>
          <w:rFonts w:asciiTheme="minorHAnsi" w:hAnsiTheme="minorHAnsi"/>
          <w:b/>
        </w:rPr>
        <w:t>i</w:t>
      </w:r>
      <w:r w:rsidR="00A20F32">
        <w:rPr>
          <w:rStyle w:val="Odwoanieprzypisudolnego"/>
          <w:rFonts w:asciiTheme="minorHAnsi" w:hAnsiTheme="minorHAnsi"/>
          <w:b/>
        </w:rPr>
        <w:footnoteReference w:id="1"/>
      </w:r>
    </w:p>
    <w:p w:rsidR="006C1318" w:rsidRDefault="006C1318" w:rsidP="004E104C">
      <w:pPr>
        <w:rPr>
          <w:rFonts w:eastAsia="Calibri"/>
          <w:b/>
        </w:rPr>
      </w:pPr>
    </w:p>
    <w:p w:rsidR="006C1318" w:rsidRPr="00253B82" w:rsidRDefault="005010A6" w:rsidP="004E104C">
      <w:pPr>
        <w:rPr>
          <w:rFonts w:asciiTheme="minorHAnsi" w:eastAsia="Calibri" w:hAnsiTheme="minorHAnsi"/>
          <w:b/>
          <w:sz w:val="22"/>
          <w:szCs w:val="22"/>
        </w:rPr>
      </w:pPr>
      <w:r w:rsidRPr="00253B82">
        <w:rPr>
          <w:rFonts w:asciiTheme="minorHAnsi" w:eastAsia="Calibri" w:hAnsiTheme="minorHAnsi"/>
          <w:b/>
          <w:sz w:val="22"/>
          <w:szCs w:val="22"/>
        </w:rPr>
        <w:t xml:space="preserve">Część I </w:t>
      </w:r>
    </w:p>
    <w:p w:rsidR="005010A6" w:rsidRPr="00253B82" w:rsidRDefault="005010A6" w:rsidP="004E104C">
      <w:pPr>
        <w:rPr>
          <w:rFonts w:asciiTheme="minorHAnsi" w:eastAsia="Calibri" w:hAnsiTheme="minorHAnsi"/>
          <w:b/>
          <w:sz w:val="22"/>
          <w:szCs w:val="22"/>
        </w:rPr>
      </w:pPr>
    </w:p>
    <w:p w:rsidR="004E104C" w:rsidRPr="00253B82" w:rsidRDefault="004E104C" w:rsidP="004E104C">
      <w:pPr>
        <w:rPr>
          <w:rFonts w:asciiTheme="minorHAnsi" w:eastAsia="Calibri" w:hAnsiTheme="minorHAnsi"/>
          <w:b/>
          <w:sz w:val="22"/>
          <w:szCs w:val="22"/>
        </w:rPr>
      </w:pPr>
      <w:r w:rsidRPr="00253B82">
        <w:rPr>
          <w:rFonts w:asciiTheme="minorHAnsi" w:eastAsia="Calibri" w:hAnsiTheme="minorHAnsi"/>
          <w:b/>
          <w:sz w:val="22"/>
          <w:szCs w:val="22"/>
        </w:rPr>
        <w:t xml:space="preserve">DANE UCZESTNIKA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245"/>
      </w:tblGrid>
      <w:tr w:rsidR="004E104C" w:rsidRPr="00253B82" w:rsidTr="009838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104C" w:rsidRPr="00253B82" w:rsidRDefault="004E104C" w:rsidP="009838E8">
            <w:pPr>
              <w:rPr>
                <w:rFonts w:asciiTheme="minorHAnsi" w:eastAsia="Calibri" w:hAnsiTheme="minorHAnsi"/>
                <w:b/>
              </w:rPr>
            </w:pPr>
            <w:r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4C" w:rsidRPr="00253B82" w:rsidRDefault="004E104C" w:rsidP="009838E8">
            <w:pPr>
              <w:rPr>
                <w:rFonts w:asciiTheme="minorHAnsi" w:eastAsia="Calibri" w:hAnsiTheme="minorHAnsi"/>
                <w:b/>
              </w:rPr>
            </w:pPr>
            <w:r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br/>
            </w:r>
          </w:p>
        </w:tc>
      </w:tr>
      <w:tr w:rsidR="004E104C" w:rsidRPr="00253B82" w:rsidTr="00C3427B">
        <w:trPr>
          <w:trHeight w:val="6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104C" w:rsidRPr="00253B82" w:rsidRDefault="004E104C" w:rsidP="009838E8">
            <w:pPr>
              <w:rPr>
                <w:rFonts w:asciiTheme="minorHAnsi" w:eastAsia="Calibri" w:hAnsiTheme="minorHAnsi"/>
                <w:b/>
              </w:rPr>
            </w:pPr>
            <w:r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t>PESEL uczestnika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457"/>
              <w:gridCol w:w="457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B352D6" w:rsidRPr="00253B82" w:rsidTr="00B352D6">
              <w:trPr>
                <w:trHeight w:val="539"/>
              </w:trPr>
              <w:tc>
                <w:tcPr>
                  <w:tcW w:w="457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B352D6" w:rsidRPr="00253B82" w:rsidRDefault="00B352D6" w:rsidP="0041491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E104C" w:rsidRPr="00253B82" w:rsidRDefault="004E104C" w:rsidP="009838E8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4E104C" w:rsidRPr="00253B82" w:rsidTr="009838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104C" w:rsidRDefault="004E104C" w:rsidP="009838E8">
            <w:pPr>
              <w:rPr>
                <w:rFonts w:asciiTheme="minorHAnsi" w:eastAsia="Calibri" w:hAnsiTheme="minorHAnsi"/>
                <w:b/>
              </w:rPr>
            </w:pPr>
            <w:r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t>Nazwa Instytucji Wysyłającej</w:t>
            </w:r>
          </w:p>
          <w:p w:rsidR="00253B82" w:rsidRPr="00253B82" w:rsidRDefault="00253B82" w:rsidP="009838E8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4C" w:rsidRPr="00253B82" w:rsidRDefault="004E104C" w:rsidP="009838E8">
            <w:pPr>
              <w:rPr>
                <w:rFonts w:asciiTheme="minorHAnsi" w:eastAsia="Calibri" w:hAnsiTheme="minorHAnsi"/>
                <w:b/>
              </w:rPr>
            </w:pPr>
          </w:p>
        </w:tc>
      </w:tr>
    </w:tbl>
    <w:p w:rsidR="004E104C" w:rsidRPr="00253B82" w:rsidRDefault="004E104C" w:rsidP="004E104C">
      <w:pPr>
        <w:rPr>
          <w:rFonts w:asciiTheme="minorHAnsi" w:eastAsia="Calibri" w:hAnsiTheme="minorHAnsi"/>
          <w:b/>
          <w:sz w:val="22"/>
          <w:szCs w:val="22"/>
        </w:rPr>
      </w:pPr>
    </w:p>
    <w:p w:rsidR="004E104C" w:rsidRPr="00253B82" w:rsidRDefault="004E104C" w:rsidP="004E104C">
      <w:pPr>
        <w:rPr>
          <w:rFonts w:asciiTheme="minorHAnsi" w:eastAsia="Calibri" w:hAnsiTheme="minorHAnsi"/>
          <w:b/>
          <w:sz w:val="22"/>
          <w:szCs w:val="22"/>
        </w:rPr>
      </w:pPr>
      <w:r w:rsidRPr="00253B82">
        <w:rPr>
          <w:rFonts w:asciiTheme="minorHAnsi" w:eastAsia="Calibri" w:hAnsiTheme="minorHAnsi"/>
          <w:b/>
          <w:sz w:val="22"/>
          <w:szCs w:val="22"/>
        </w:rPr>
        <w:t>MIEJSCE I TERMIN POBY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838E8" w:rsidRPr="00253B82" w:rsidTr="009838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38E8" w:rsidRPr="00253B82" w:rsidRDefault="009838E8" w:rsidP="009838E8">
            <w:pPr>
              <w:rPr>
                <w:rFonts w:asciiTheme="minorHAnsi" w:eastAsia="Calibri" w:hAnsiTheme="minorHAnsi"/>
                <w:b/>
              </w:rPr>
            </w:pPr>
            <w:r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Nazwa Instytucji </w:t>
            </w:r>
            <w:r w:rsidR="006705EC"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t>P</w:t>
            </w:r>
            <w:r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t>rzyjmującej</w:t>
            </w:r>
          </w:p>
          <w:p w:rsidR="009838E8" w:rsidRPr="00253B82" w:rsidRDefault="009838E8" w:rsidP="009838E8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8" w:rsidRPr="00253B82" w:rsidRDefault="009838E8" w:rsidP="009838E8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4E104C" w:rsidRPr="00253B82" w:rsidTr="009838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05EC" w:rsidRPr="00253B82" w:rsidRDefault="006705EC" w:rsidP="009838E8">
            <w:pPr>
              <w:rPr>
                <w:rFonts w:asciiTheme="minorHAnsi" w:hAnsiTheme="minorHAnsi"/>
                <w:b/>
                <w:smallCaps/>
              </w:rPr>
            </w:pPr>
            <w:r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t>Dane adresowe instytucji/Oddziału</w:t>
            </w:r>
          </w:p>
          <w:p w:rsidR="004E104C" w:rsidRPr="00253B82" w:rsidRDefault="004E104C" w:rsidP="009838E8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4C" w:rsidRPr="00253B82" w:rsidRDefault="004E104C" w:rsidP="009838E8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4E104C" w:rsidRPr="00253B82" w:rsidTr="009838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104C" w:rsidRPr="00253B82" w:rsidRDefault="004E104C" w:rsidP="009838E8">
            <w:pPr>
              <w:rPr>
                <w:rFonts w:asciiTheme="minorHAnsi" w:eastAsia="Calibri" w:hAnsiTheme="minorHAnsi"/>
                <w:b/>
              </w:rPr>
            </w:pPr>
            <w:r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t>Termin pobytu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4C" w:rsidRPr="00253B82" w:rsidRDefault="004E104C" w:rsidP="009838E8">
            <w:pPr>
              <w:rPr>
                <w:rFonts w:asciiTheme="minorHAnsi" w:eastAsia="Calibri" w:hAnsiTheme="minorHAnsi"/>
                <w:b/>
              </w:rPr>
            </w:pPr>
            <w:r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br/>
            </w:r>
          </w:p>
        </w:tc>
      </w:tr>
      <w:tr w:rsidR="0000789F" w:rsidRPr="00253B82" w:rsidTr="000078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0789F" w:rsidRPr="0000789F" w:rsidRDefault="0000789F" w:rsidP="00465D35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Cel wyjazdu: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9F" w:rsidRPr="0000789F" w:rsidRDefault="0000789F" w:rsidP="00465D35">
            <w:pPr>
              <w:rPr>
                <w:rFonts w:asciiTheme="minorHAnsi" w:eastAsia="Calibri" w:hAnsiTheme="minorHAnsi"/>
                <w:b/>
              </w:rPr>
            </w:pPr>
            <w:r w:rsidRPr="00253B82">
              <w:rPr>
                <w:rFonts w:asciiTheme="minorHAnsi" w:eastAsia="Calibri" w:hAnsiTheme="minorHAnsi"/>
                <w:b/>
                <w:sz w:val="22"/>
                <w:szCs w:val="22"/>
              </w:rPr>
              <w:br/>
            </w:r>
          </w:p>
          <w:p w:rsidR="0000789F" w:rsidRPr="0000789F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  <w:p w:rsidR="0000789F" w:rsidRPr="0000789F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</w:tc>
      </w:tr>
    </w:tbl>
    <w:p w:rsidR="00A20F32" w:rsidRDefault="00A20F32" w:rsidP="004E104C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4E104C" w:rsidRPr="002265D8" w:rsidRDefault="004E104C" w:rsidP="004E104C">
      <w:pPr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2265D8">
        <w:rPr>
          <w:rFonts w:asciiTheme="minorHAnsi" w:eastAsia="Calibri" w:hAnsiTheme="minorHAnsi"/>
          <w:b/>
          <w:sz w:val="22"/>
          <w:szCs w:val="22"/>
        </w:rPr>
        <w:t xml:space="preserve">Przebieg programu mobilności (długość pobytu, przebieg mobilności, wykorzystywane </w:t>
      </w:r>
      <w:r w:rsidRPr="002265D8">
        <w:rPr>
          <w:rFonts w:asciiTheme="minorHAnsi" w:eastAsia="Calibri" w:hAnsiTheme="minorHAnsi"/>
          <w:b/>
          <w:sz w:val="22"/>
          <w:szCs w:val="22"/>
        </w:rPr>
        <w:br/>
        <w:t>i nabyte/wzmocnione kompetencje i umiejętnoś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104C" w:rsidRPr="00253B82" w:rsidTr="0041491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9838E8" w:rsidRPr="00253B82" w:rsidRDefault="009838E8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9838E8" w:rsidRPr="00253B82" w:rsidRDefault="009838E8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4402A" w:rsidRDefault="0044402A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4402A" w:rsidRPr="00253B82" w:rsidRDefault="0044402A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</w:tc>
      </w:tr>
    </w:tbl>
    <w:p w:rsidR="004E104C" w:rsidRPr="00253B82" w:rsidRDefault="004E104C" w:rsidP="004E104C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4E104C" w:rsidRPr="002265D8" w:rsidRDefault="004E104C" w:rsidP="004E104C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265D8">
        <w:rPr>
          <w:rFonts w:asciiTheme="minorHAnsi" w:eastAsia="Calibri" w:hAnsiTheme="minorHAnsi"/>
          <w:b/>
          <w:sz w:val="22"/>
          <w:szCs w:val="22"/>
        </w:rPr>
        <w:t>Opis dobrej praktyki/dobrych praktyk stosowanych w Instytucji Przyjmującej, będącej/będących przedmiotem programu mobi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104C" w:rsidRPr="002265D8" w:rsidTr="0041491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</w:tc>
      </w:tr>
    </w:tbl>
    <w:p w:rsidR="00A20F32" w:rsidRPr="002265D8" w:rsidRDefault="00A20F32" w:rsidP="004E104C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4E104C" w:rsidRPr="002265D8" w:rsidRDefault="004E104C" w:rsidP="004E104C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265D8">
        <w:rPr>
          <w:rFonts w:asciiTheme="minorHAnsi" w:eastAsia="Calibri" w:hAnsiTheme="minorHAnsi"/>
          <w:b/>
          <w:sz w:val="22"/>
          <w:szCs w:val="22"/>
        </w:rPr>
        <w:t>Analiza możliwości wykorzystania w praktyce w Instytucji Wysyłającej dobrych praktyk stosowanych w Instytucji Przyjmującej, wraz ze wskazaniem mocnych stron zagranicznych rozwiąz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104C" w:rsidRPr="002265D8" w:rsidTr="0041491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9838E8" w:rsidRPr="002265D8" w:rsidRDefault="009838E8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9838E8" w:rsidRPr="002265D8" w:rsidRDefault="009838E8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265D8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</w:tc>
      </w:tr>
    </w:tbl>
    <w:p w:rsidR="004E104C" w:rsidRPr="002265D8" w:rsidRDefault="004E104C" w:rsidP="004E104C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4E104C" w:rsidRPr="002265D8" w:rsidRDefault="004E104C" w:rsidP="004E104C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265D8">
        <w:rPr>
          <w:rFonts w:asciiTheme="minorHAnsi" w:eastAsia="Calibri" w:hAnsiTheme="minorHAnsi"/>
          <w:b/>
          <w:sz w:val="22"/>
          <w:szCs w:val="22"/>
        </w:rPr>
        <w:t>Rekomendacje dla Instytucji Wysyłającej w zakresie usprawnienia obszaru objętego programem mobilności, wraz z określeniem d</w:t>
      </w:r>
      <w:r w:rsidR="008F59BD" w:rsidRPr="002265D8">
        <w:rPr>
          <w:rFonts w:asciiTheme="minorHAnsi" w:eastAsia="Calibri" w:hAnsiTheme="minorHAnsi"/>
          <w:b/>
          <w:sz w:val="22"/>
          <w:szCs w:val="22"/>
        </w:rPr>
        <w:t xml:space="preserve">ziałań niezbędnych do podjęcia </w:t>
      </w:r>
      <w:r w:rsidRPr="002265D8">
        <w:rPr>
          <w:rFonts w:asciiTheme="minorHAnsi" w:eastAsia="Calibri" w:hAnsiTheme="minorHAnsi"/>
          <w:b/>
          <w:sz w:val="22"/>
          <w:szCs w:val="22"/>
        </w:rPr>
        <w:t>w ramach instytucji w celu wprowadzenia dobrych praktyk zarządz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104C" w:rsidRPr="00253B82" w:rsidTr="0041491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B66EE9" w:rsidRPr="00253B82" w:rsidRDefault="00B66EE9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4402A" w:rsidRDefault="0044402A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4402A" w:rsidRPr="00253B82" w:rsidRDefault="0044402A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</w:tc>
      </w:tr>
    </w:tbl>
    <w:p w:rsidR="00B600B9" w:rsidRDefault="00B600B9" w:rsidP="004E104C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120B14" w:rsidRDefault="00120B14" w:rsidP="004E104C">
      <w:pPr>
        <w:jc w:val="both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 xml:space="preserve">Rezultaty programu mobilności/. </w:t>
      </w:r>
    </w:p>
    <w:p w:rsidR="004E104C" w:rsidRPr="00045E97" w:rsidRDefault="004E104C" w:rsidP="004E104C">
      <w:pPr>
        <w:jc w:val="both"/>
        <w:rPr>
          <w:rFonts w:asciiTheme="minorHAnsi" w:eastAsia="Calibri" w:hAnsiTheme="minorHAnsi"/>
          <w:b/>
          <w:color w:val="FF0000"/>
          <w:sz w:val="22"/>
          <w:szCs w:val="22"/>
        </w:rPr>
      </w:pPr>
      <w:r w:rsidRPr="00253B82">
        <w:rPr>
          <w:rFonts w:asciiTheme="minorHAnsi" w:eastAsia="Calibri" w:hAnsiTheme="minorHAnsi"/>
          <w:b/>
          <w:sz w:val="22"/>
          <w:szCs w:val="22"/>
        </w:rPr>
        <w:t>Korzyści z udziału w programie mobilności dla uczestni</w:t>
      </w:r>
      <w:r w:rsidR="00120B14">
        <w:rPr>
          <w:rFonts w:asciiTheme="minorHAnsi" w:eastAsia="Calibri" w:hAnsiTheme="minorHAnsi"/>
          <w:b/>
          <w:sz w:val="22"/>
          <w:szCs w:val="22"/>
        </w:rPr>
        <w:t xml:space="preserve">ka oraz Instytucji Wysyłając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104C" w:rsidRPr="00253B82" w:rsidTr="0041491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9838E8" w:rsidRPr="00253B82" w:rsidRDefault="009838E8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9838E8" w:rsidRPr="00253B82" w:rsidRDefault="009838E8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9838E8" w:rsidRPr="00253B82" w:rsidRDefault="009838E8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:rsidR="004E104C" w:rsidRPr="00253B82" w:rsidRDefault="004E104C" w:rsidP="0041491C">
            <w:pPr>
              <w:jc w:val="both"/>
              <w:rPr>
                <w:rFonts w:asciiTheme="minorHAnsi" w:eastAsia="Calibri" w:hAnsiTheme="minorHAnsi"/>
                <w:b/>
              </w:rPr>
            </w:pPr>
          </w:p>
        </w:tc>
      </w:tr>
    </w:tbl>
    <w:p w:rsidR="004E104C" w:rsidRDefault="004E104C" w:rsidP="004E104C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4E104C" w:rsidRPr="009838E8" w:rsidRDefault="00946D1C" w:rsidP="005010A6">
      <w:pPr>
        <w:spacing w:before="120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     </w:t>
      </w:r>
      <w:r w:rsidR="004E104C" w:rsidRPr="009838E8">
        <w:rPr>
          <w:rFonts w:asciiTheme="minorHAnsi" w:eastAsia="Calibri" w:hAnsiTheme="minorHAnsi"/>
          <w:sz w:val="22"/>
          <w:szCs w:val="22"/>
        </w:rPr>
        <w:t xml:space="preserve">…………………………                                                          </w:t>
      </w:r>
      <w:r w:rsidR="005010A6">
        <w:rPr>
          <w:rFonts w:asciiTheme="minorHAnsi" w:eastAsia="Calibri" w:hAnsiTheme="minorHAnsi"/>
          <w:sz w:val="22"/>
          <w:szCs w:val="22"/>
        </w:rPr>
        <w:t xml:space="preserve">                     </w:t>
      </w:r>
      <w:r w:rsidR="004E104C" w:rsidRPr="009838E8">
        <w:rPr>
          <w:rFonts w:asciiTheme="minorHAnsi" w:eastAsia="Calibri" w:hAnsiTheme="minorHAnsi"/>
          <w:sz w:val="22"/>
          <w:szCs w:val="22"/>
        </w:rPr>
        <w:t xml:space="preserve">       ……………………………</w:t>
      </w:r>
    </w:p>
    <w:p w:rsidR="004E104C" w:rsidRDefault="004E104C" w:rsidP="004E104C">
      <w:pPr>
        <w:ind w:firstLine="708"/>
        <w:rPr>
          <w:rFonts w:asciiTheme="minorHAnsi" w:eastAsia="Calibri" w:hAnsiTheme="minorHAnsi"/>
          <w:b/>
          <w:sz w:val="22"/>
          <w:szCs w:val="22"/>
        </w:rPr>
      </w:pPr>
      <w:r w:rsidRPr="009838E8">
        <w:rPr>
          <w:rFonts w:asciiTheme="minorHAnsi" w:eastAsia="Calibri" w:hAnsiTheme="minorHAnsi"/>
          <w:sz w:val="22"/>
          <w:szCs w:val="22"/>
        </w:rPr>
        <w:t xml:space="preserve">(data)                                                                                  </w:t>
      </w:r>
      <w:r w:rsidRPr="009838E8">
        <w:rPr>
          <w:rFonts w:asciiTheme="minorHAnsi" w:eastAsia="Calibri" w:hAnsiTheme="minorHAnsi"/>
          <w:sz w:val="22"/>
          <w:szCs w:val="22"/>
        </w:rPr>
        <w:tab/>
        <w:t xml:space="preserve"> (podpis uczestnika/</w:t>
      </w:r>
      <w:proofErr w:type="spellStart"/>
      <w:r w:rsidRPr="009838E8">
        <w:rPr>
          <w:rFonts w:asciiTheme="minorHAnsi" w:eastAsia="Calibri" w:hAnsiTheme="minorHAnsi"/>
          <w:sz w:val="22"/>
          <w:szCs w:val="22"/>
        </w:rPr>
        <w:t>czki</w:t>
      </w:r>
      <w:proofErr w:type="spellEnd"/>
      <w:r w:rsidR="008872C8">
        <w:rPr>
          <w:rFonts w:asciiTheme="minorHAnsi" w:eastAsia="Calibri" w:hAnsiTheme="minorHAnsi"/>
          <w:sz w:val="22"/>
          <w:szCs w:val="22"/>
        </w:rPr>
        <w:t xml:space="preserve"> projektu</w:t>
      </w:r>
      <w:r w:rsidRPr="009838E8">
        <w:rPr>
          <w:rFonts w:asciiTheme="minorHAnsi" w:eastAsia="Calibri" w:hAnsiTheme="minorHAnsi"/>
          <w:sz w:val="22"/>
          <w:szCs w:val="22"/>
        </w:rPr>
        <w:t>)</w:t>
      </w:r>
      <w:r w:rsidRPr="009838E8">
        <w:rPr>
          <w:rFonts w:asciiTheme="minorHAnsi" w:eastAsia="Calibri" w:hAnsiTheme="minorHAnsi"/>
          <w:sz w:val="22"/>
          <w:szCs w:val="22"/>
        </w:rPr>
        <w:br/>
      </w:r>
      <w:r w:rsidRPr="009838E8">
        <w:rPr>
          <w:rFonts w:asciiTheme="minorHAnsi" w:eastAsia="Calibri" w:hAnsiTheme="minorHAnsi"/>
          <w:sz w:val="22"/>
          <w:szCs w:val="22"/>
        </w:rPr>
        <w:br/>
      </w:r>
    </w:p>
    <w:p w:rsidR="00946D1C" w:rsidRDefault="00946D1C" w:rsidP="004E104C">
      <w:pPr>
        <w:spacing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6C1318" w:rsidRPr="00CD2D2E" w:rsidRDefault="005010A6" w:rsidP="004E104C">
      <w:pPr>
        <w:spacing w:line="276" w:lineRule="auto"/>
        <w:rPr>
          <w:rFonts w:asciiTheme="minorHAnsi" w:eastAsia="Calibri" w:hAnsiTheme="minorHAnsi"/>
          <w:b/>
          <w:sz w:val="22"/>
          <w:szCs w:val="22"/>
        </w:rPr>
      </w:pPr>
      <w:r w:rsidRPr="00CD2D2E">
        <w:rPr>
          <w:rFonts w:asciiTheme="minorHAnsi" w:eastAsia="Calibri" w:hAnsiTheme="minorHAnsi"/>
          <w:b/>
          <w:sz w:val="22"/>
          <w:szCs w:val="22"/>
        </w:rPr>
        <w:lastRenderedPageBreak/>
        <w:t xml:space="preserve">Część II </w:t>
      </w:r>
    </w:p>
    <w:p w:rsidR="005010A6" w:rsidRPr="00CD2D2E" w:rsidRDefault="005010A6" w:rsidP="004E104C">
      <w:pPr>
        <w:spacing w:line="276" w:lineRule="auto"/>
        <w:rPr>
          <w:rFonts w:asciiTheme="minorHAnsi" w:eastAsia="Calibri" w:hAnsiTheme="minorHAnsi"/>
          <w:sz w:val="22"/>
          <w:szCs w:val="22"/>
        </w:rPr>
      </w:pPr>
    </w:p>
    <w:p w:rsidR="005010A6" w:rsidRPr="00CD2D2E" w:rsidRDefault="006C1318" w:rsidP="00CD2D2E">
      <w:pPr>
        <w:spacing w:line="276" w:lineRule="auto"/>
        <w:jc w:val="center"/>
        <w:rPr>
          <w:rFonts w:asciiTheme="minorHAnsi" w:eastAsia="Calibri" w:hAnsiTheme="minorHAnsi"/>
          <w:b/>
        </w:rPr>
      </w:pPr>
      <w:r w:rsidRPr="00CD2D2E">
        <w:rPr>
          <w:rFonts w:asciiTheme="minorHAnsi" w:eastAsia="Calibri" w:hAnsiTheme="minorHAnsi"/>
          <w:b/>
        </w:rPr>
        <w:t xml:space="preserve">Sprawozdanie z realizacji warsztatów </w:t>
      </w:r>
      <w:r w:rsidR="005010A6" w:rsidRPr="00CD2D2E">
        <w:rPr>
          <w:rFonts w:asciiTheme="minorHAnsi" w:eastAsia="Calibri" w:hAnsiTheme="minorHAnsi"/>
          <w:b/>
        </w:rPr>
        <w:t xml:space="preserve">moderowanych </w:t>
      </w:r>
      <w:r w:rsidR="00B379C5">
        <w:rPr>
          <w:rFonts w:asciiTheme="minorHAnsi" w:eastAsia="Calibri" w:hAnsiTheme="minorHAnsi"/>
          <w:b/>
        </w:rPr>
        <w:br/>
      </w:r>
      <w:r w:rsidR="005010A6" w:rsidRPr="00CD2D2E">
        <w:rPr>
          <w:rFonts w:asciiTheme="minorHAnsi" w:eastAsia="Calibri" w:hAnsiTheme="minorHAnsi"/>
          <w:b/>
        </w:rPr>
        <w:t xml:space="preserve">dla pracowników </w:t>
      </w:r>
      <w:r w:rsidR="00B379C5">
        <w:rPr>
          <w:rFonts w:asciiTheme="minorHAnsi" w:eastAsia="Calibri" w:hAnsiTheme="minorHAnsi"/>
          <w:b/>
        </w:rPr>
        <w:t>I</w:t>
      </w:r>
      <w:r w:rsidR="005010A6" w:rsidRPr="00CD2D2E">
        <w:rPr>
          <w:rFonts w:asciiTheme="minorHAnsi" w:eastAsia="Calibri" w:hAnsiTheme="minorHAnsi"/>
          <w:b/>
        </w:rPr>
        <w:t>nstytucji</w:t>
      </w:r>
      <w:r w:rsidR="00B379C5">
        <w:rPr>
          <w:rFonts w:asciiTheme="minorHAnsi" w:eastAsia="Calibri" w:hAnsiTheme="minorHAnsi"/>
          <w:b/>
        </w:rPr>
        <w:t xml:space="preserve"> Wysyłającej</w:t>
      </w:r>
    </w:p>
    <w:p w:rsidR="00CD2D2E" w:rsidRDefault="00CD2D2E" w:rsidP="005010A6">
      <w:pPr>
        <w:rPr>
          <w:rFonts w:asciiTheme="minorHAnsi" w:eastAsia="Calibri" w:hAnsiTheme="minorHAnsi"/>
          <w:b/>
          <w:sz w:val="22"/>
          <w:szCs w:val="22"/>
        </w:rPr>
      </w:pPr>
    </w:p>
    <w:p w:rsidR="005010A6" w:rsidRDefault="00CD2D2E" w:rsidP="005010A6">
      <w:pPr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 xml:space="preserve">Miejsce i termin organizacji warsztatów </w:t>
      </w:r>
    </w:p>
    <w:p w:rsidR="005010A6" w:rsidRPr="009838E8" w:rsidRDefault="005010A6" w:rsidP="005010A6">
      <w:pPr>
        <w:rPr>
          <w:rFonts w:asciiTheme="minorHAnsi" w:eastAsia="Calibr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5010A6" w:rsidRPr="006705EC" w:rsidTr="00FB5B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010A6" w:rsidRDefault="005010A6" w:rsidP="005010A6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Miejsce  przeprowadzenia  warsztatów moderowanych </w:t>
            </w:r>
          </w:p>
          <w:p w:rsidR="005010A6" w:rsidRPr="007F6B76" w:rsidRDefault="007F6B76" w:rsidP="007F6B76">
            <w:pPr>
              <w:rPr>
                <w:rFonts w:asciiTheme="minorHAnsi" w:eastAsia="Calibri" w:hAnsiTheme="minorHAnsi"/>
                <w:b/>
                <w:i/>
              </w:rPr>
            </w:pPr>
            <w:r w:rsidRPr="007F6B76">
              <w:rPr>
                <w:rFonts w:asciiTheme="minorHAnsi" w:eastAsia="Calibri" w:hAnsiTheme="minorHAnsi"/>
                <w:b/>
                <w:i/>
                <w:sz w:val="22"/>
                <w:szCs w:val="22"/>
              </w:rPr>
              <w:t>(dane adresowe instytucji</w:t>
            </w:r>
            <w:r>
              <w:rPr>
                <w:rFonts w:asciiTheme="minorHAnsi" w:eastAsia="Calibri" w:hAnsiTheme="minorHAnsi"/>
                <w:b/>
                <w:i/>
                <w:sz w:val="22"/>
                <w:szCs w:val="22"/>
              </w:rPr>
              <w:t>/</w:t>
            </w:r>
            <w:r w:rsidRPr="007F6B76">
              <w:rPr>
                <w:rFonts w:asciiTheme="minorHAnsi" w:eastAsia="Calibri" w:hAnsiTheme="minorHAnsi"/>
                <w:b/>
                <w:i/>
                <w:sz w:val="22"/>
                <w:szCs w:val="22"/>
              </w:rPr>
              <w:t xml:space="preserve">oddziału)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6" w:rsidRPr="006705EC" w:rsidRDefault="005010A6" w:rsidP="0041491C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5010A6" w:rsidRPr="006705EC" w:rsidTr="00FB5B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010A6" w:rsidRPr="006705EC" w:rsidRDefault="005010A6" w:rsidP="005010A6">
            <w:pPr>
              <w:rPr>
                <w:rFonts w:asciiTheme="minorHAnsi" w:eastAsia="Calibri" w:hAnsiTheme="minorHAnsi"/>
                <w:b/>
              </w:rPr>
            </w:pPr>
            <w:r w:rsidRPr="006705EC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Termin </w:t>
            </w: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warsztatów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A6" w:rsidRPr="006705EC" w:rsidRDefault="005010A6" w:rsidP="0041491C">
            <w:pPr>
              <w:rPr>
                <w:rFonts w:asciiTheme="minorHAnsi" w:eastAsia="Calibri" w:hAnsiTheme="minorHAnsi"/>
                <w:b/>
              </w:rPr>
            </w:pPr>
            <w:r w:rsidRPr="006705EC">
              <w:rPr>
                <w:rFonts w:asciiTheme="minorHAnsi" w:eastAsia="Calibri" w:hAnsiTheme="minorHAnsi"/>
                <w:b/>
                <w:sz w:val="22"/>
                <w:szCs w:val="22"/>
              </w:rPr>
              <w:br/>
            </w:r>
          </w:p>
        </w:tc>
      </w:tr>
      <w:tr w:rsidR="005010A6" w:rsidRPr="006705EC" w:rsidTr="00FB5B7D">
        <w:trPr>
          <w:trHeight w:val="138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  <w:p w:rsidR="005010A6" w:rsidRDefault="005010A6" w:rsidP="0041491C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Program warsztatów:</w:t>
            </w:r>
          </w:p>
          <w:p w:rsidR="005010A6" w:rsidRPr="005010A6" w:rsidRDefault="005010A6" w:rsidP="0041491C">
            <w:pPr>
              <w:rPr>
                <w:rFonts w:asciiTheme="minorHAnsi" w:eastAsia="Calibri" w:hAnsiTheme="minorHAnsi"/>
              </w:rPr>
            </w:pPr>
            <w:r w:rsidRPr="005010A6">
              <w:rPr>
                <w:rFonts w:asciiTheme="minorHAnsi" w:eastAsia="Calibri" w:hAnsiTheme="minorHAnsi"/>
                <w:sz w:val="22"/>
                <w:szCs w:val="22"/>
              </w:rPr>
              <w:t>Minimalny zakre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Pr="005010A6">
              <w:rPr>
                <w:rFonts w:asciiTheme="minorHAnsi" w:eastAsia="Calibri" w:hAnsiTheme="minorHAnsi"/>
                <w:sz w:val="22"/>
                <w:szCs w:val="22"/>
              </w:rPr>
              <w:t xml:space="preserve"> warsztatów obejmuje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:</w:t>
            </w:r>
            <w:r w:rsidRPr="005010A6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  <w:p w:rsidR="005010A6" w:rsidRPr="005010A6" w:rsidRDefault="005010A6" w:rsidP="0041491C">
            <w:pPr>
              <w:rPr>
                <w:rFonts w:asciiTheme="minorHAnsi" w:eastAsia="Calibri" w:hAnsiTheme="minorHAnsi"/>
              </w:rPr>
            </w:pPr>
            <w:r w:rsidRPr="005010A6">
              <w:rPr>
                <w:rFonts w:asciiTheme="minorHAnsi" w:eastAsia="Calibri" w:hAnsiTheme="minorHAnsi"/>
                <w:sz w:val="22"/>
                <w:szCs w:val="22"/>
              </w:rPr>
              <w:t>- przedstawienie poznanych dobrych praktyk podczas mobilności</w:t>
            </w:r>
          </w:p>
          <w:p w:rsidR="005010A6" w:rsidRPr="005010A6" w:rsidRDefault="005010A6" w:rsidP="0041491C">
            <w:pPr>
              <w:rPr>
                <w:rFonts w:asciiTheme="minorHAnsi" w:eastAsia="Calibri" w:hAnsiTheme="minorHAnsi"/>
              </w:rPr>
            </w:pPr>
            <w:r w:rsidRPr="005010A6">
              <w:rPr>
                <w:rFonts w:asciiTheme="minorHAnsi" w:eastAsia="Calibri" w:hAnsiTheme="minorHAnsi"/>
                <w:sz w:val="22"/>
                <w:szCs w:val="22"/>
              </w:rPr>
              <w:t>- przedstawienie rekomendacji i możliwości zastosowań rozwiązań w praktyce jednostki</w:t>
            </w:r>
          </w:p>
          <w:p w:rsidR="005010A6" w:rsidRPr="006705EC" w:rsidRDefault="005010A6" w:rsidP="005010A6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- d</w:t>
            </w:r>
            <w:r w:rsidRPr="005010A6">
              <w:rPr>
                <w:rFonts w:asciiTheme="minorHAnsi" w:eastAsia="Calibri" w:hAnsiTheme="minorHAnsi"/>
                <w:sz w:val="22"/>
                <w:szCs w:val="22"/>
              </w:rPr>
              <w:t>yskusja moderowana nad</w:t>
            </w:r>
            <w:r w:rsidR="0000789F">
              <w:rPr>
                <w:rFonts w:asciiTheme="minorHAnsi" w:eastAsia="Calibri" w:hAnsiTheme="minorHAnsi"/>
                <w:sz w:val="22"/>
                <w:szCs w:val="22"/>
              </w:rPr>
              <w:t xml:space="preserve"> możliwościami  wdrożenia</w:t>
            </w:r>
            <w:r w:rsidRPr="005010A6">
              <w:rPr>
                <w:rFonts w:asciiTheme="minorHAnsi" w:eastAsia="Calibri" w:hAnsiTheme="minorHAnsi"/>
                <w:sz w:val="22"/>
                <w:szCs w:val="22"/>
              </w:rPr>
              <w:t xml:space="preserve"> rozwiązania;</w:t>
            </w: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</w:p>
          <w:p w:rsidR="005010A6" w:rsidRPr="006705EC" w:rsidRDefault="005010A6" w:rsidP="0041491C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5010A6" w:rsidRPr="006705EC" w:rsidTr="00FB5B7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A6" w:rsidRDefault="005010A6" w:rsidP="0041491C">
            <w:pPr>
              <w:rPr>
                <w:rFonts w:asciiTheme="minorHAnsi" w:eastAsia="Calibri" w:hAnsiTheme="minorHAnsi"/>
                <w:b/>
              </w:rPr>
            </w:pPr>
          </w:p>
          <w:p w:rsidR="005010A6" w:rsidRDefault="005010A6" w:rsidP="005010A6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5010A6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5010A6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5010A6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5010A6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5010A6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5010A6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5010A6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5010A6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5010A6">
            <w:pPr>
              <w:rPr>
                <w:rFonts w:asciiTheme="minorHAnsi" w:eastAsia="Calibri" w:hAnsiTheme="minorHAnsi"/>
                <w:b/>
              </w:rPr>
            </w:pPr>
          </w:p>
          <w:p w:rsidR="00FB5B7D" w:rsidRPr="006705EC" w:rsidRDefault="00FB5B7D" w:rsidP="005010A6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5010A6" w:rsidRPr="006705EC" w:rsidTr="00FB5B7D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0A6" w:rsidRDefault="005010A6" w:rsidP="0041491C">
            <w:pPr>
              <w:rPr>
                <w:rFonts w:asciiTheme="minorHAnsi" w:eastAsia="Calibri" w:hAnsiTheme="minorHAnsi"/>
                <w:b/>
              </w:rPr>
            </w:pPr>
          </w:p>
          <w:p w:rsidR="005010A6" w:rsidRPr="006705EC" w:rsidRDefault="005010A6" w:rsidP="0041491C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Sprawozdanie z przebiegu warsztatów: </w:t>
            </w:r>
          </w:p>
        </w:tc>
      </w:tr>
      <w:tr w:rsidR="00FB5B7D" w:rsidRPr="006705EC" w:rsidTr="00FB5B7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  <w:p w:rsidR="00FB5B7D" w:rsidRPr="006705EC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</w:tc>
      </w:tr>
    </w:tbl>
    <w:p w:rsidR="005010A6" w:rsidRPr="005010A6" w:rsidRDefault="005010A6" w:rsidP="005010A6">
      <w:pPr>
        <w:rPr>
          <w:rFonts w:asciiTheme="minorHAnsi" w:hAnsiTheme="minorHAnsi"/>
          <w:sz w:val="22"/>
          <w:szCs w:val="22"/>
          <w:highlight w:val="yellow"/>
        </w:rPr>
      </w:pPr>
    </w:p>
    <w:p w:rsidR="00FB5B7D" w:rsidRDefault="00FB5B7D" w:rsidP="00FB5B7D">
      <w:pPr>
        <w:rPr>
          <w:rFonts w:asciiTheme="minorHAnsi" w:eastAsia="Calibri" w:hAnsiTheme="minorHAnsi"/>
          <w:b/>
          <w:sz w:val="22"/>
          <w:szCs w:val="22"/>
        </w:rPr>
      </w:pPr>
    </w:p>
    <w:p w:rsidR="001441EB" w:rsidRDefault="001441EB" w:rsidP="00FB5B7D">
      <w:pPr>
        <w:rPr>
          <w:rFonts w:asciiTheme="minorHAnsi" w:eastAsia="Calibri" w:hAnsiTheme="minorHAnsi"/>
          <w:b/>
          <w:sz w:val="22"/>
          <w:szCs w:val="22"/>
        </w:rPr>
      </w:pPr>
      <w:bookmarkStart w:id="0" w:name="_GoBack"/>
      <w:bookmarkEnd w:id="0"/>
    </w:p>
    <w:p w:rsidR="0044402A" w:rsidRDefault="0044402A" w:rsidP="00FB5B7D">
      <w:pPr>
        <w:rPr>
          <w:rFonts w:asciiTheme="minorHAnsi" w:eastAsia="Calibri" w:hAnsiTheme="minorHAnsi"/>
          <w:b/>
          <w:sz w:val="22"/>
          <w:szCs w:val="22"/>
        </w:rPr>
      </w:pPr>
    </w:p>
    <w:p w:rsidR="00FB5B7D" w:rsidRDefault="00FB5B7D" w:rsidP="00FB5B7D">
      <w:pPr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lastRenderedPageBreak/>
        <w:t xml:space="preserve">Lista obecności uczestników warsztatów: </w:t>
      </w:r>
    </w:p>
    <w:p w:rsidR="00FB5B7D" w:rsidRDefault="00FB5B7D" w:rsidP="00FB5B7D">
      <w:pPr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a-Siatka"/>
        <w:tblW w:w="7904" w:type="dxa"/>
        <w:tblLook w:val="04A0" w:firstRow="1" w:lastRow="0" w:firstColumn="1" w:lastColumn="0" w:noHBand="0" w:noVBand="1"/>
      </w:tblPr>
      <w:tblGrid>
        <w:gridCol w:w="817"/>
        <w:gridCol w:w="2693"/>
        <w:gridCol w:w="4394"/>
      </w:tblGrid>
      <w:tr w:rsidR="00FB5B7D" w:rsidTr="00B95E55">
        <w:tc>
          <w:tcPr>
            <w:tcW w:w="817" w:type="dxa"/>
            <w:shd w:val="clear" w:color="auto" w:fill="D9D9D9" w:themeFill="background1" w:themeFillShade="D9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 xml:space="preserve">Lp.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B5B7D" w:rsidRDefault="00FB5B7D" w:rsidP="001D16EA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 xml:space="preserve">Imię i nazwisko </w:t>
            </w:r>
            <w:r w:rsidR="001D16EA">
              <w:rPr>
                <w:rFonts w:asciiTheme="minorHAnsi" w:eastAsia="Calibri" w:hAnsiTheme="minorHAnsi"/>
                <w:b/>
              </w:rPr>
              <w:t xml:space="preserve">uczestnika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 xml:space="preserve">Podpis  uczestnika </w:t>
            </w:r>
          </w:p>
        </w:tc>
      </w:tr>
      <w:tr w:rsidR="00FB5B7D" w:rsidTr="00B95E55">
        <w:tc>
          <w:tcPr>
            <w:tcW w:w="817" w:type="dxa"/>
          </w:tcPr>
          <w:p w:rsidR="00FB5B7D" w:rsidRPr="00FB5B7D" w:rsidRDefault="00FB5B7D" w:rsidP="00FC56C1">
            <w:pPr>
              <w:pStyle w:val="Akapitzlist"/>
              <w:numPr>
                <w:ilvl w:val="0"/>
                <w:numId w:val="45"/>
              </w:num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2693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FB5B7D" w:rsidTr="00B95E55">
        <w:tc>
          <w:tcPr>
            <w:tcW w:w="817" w:type="dxa"/>
          </w:tcPr>
          <w:p w:rsidR="00FB5B7D" w:rsidRPr="00FB5B7D" w:rsidRDefault="00FB5B7D" w:rsidP="00FC56C1">
            <w:pPr>
              <w:pStyle w:val="Akapitzlist"/>
              <w:numPr>
                <w:ilvl w:val="0"/>
                <w:numId w:val="45"/>
              </w:num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2693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FB5B7D" w:rsidTr="00B95E55">
        <w:tc>
          <w:tcPr>
            <w:tcW w:w="817" w:type="dxa"/>
          </w:tcPr>
          <w:p w:rsidR="00FB5B7D" w:rsidRPr="00FB5B7D" w:rsidRDefault="00FB5B7D" w:rsidP="00FC56C1">
            <w:pPr>
              <w:pStyle w:val="Akapitzlist"/>
              <w:numPr>
                <w:ilvl w:val="0"/>
                <w:numId w:val="45"/>
              </w:num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2693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FB5B7D" w:rsidTr="00B95E55">
        <w:tc>
          <w:tcPr>
            <w:tcW w:w="817" w:type="dxa"/>
          </w:tcPr>
          <w:p w:rsidR="00FB5B7D" w:rsidRPr="00FB5B7D" w:rsidRDefault="00FB5B7D" w:rsidP="00FC56C1">
            <w:pPr>
              <w:pStyle w:val="Akapitzlist"/>
              <w:numPr>
                <w:ilvl w:val="0"/>
                <w:numId w:val="45"/>
              </w:num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2693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FB5B7D" w:rsidTr="00B95E55">
        <w:tc>
          <w:tcPr>
            <w:tcW w:w="817" w:type="dxa"/>
          </w:tcPr>
          <w:p w:rsidR="00FB5B7D" w:rsidRPr="00FB5B7D" w:rsidRDefault="00FB5B7D" w:rsidP="00FC56C1">
            <w:pPr>
              <w:pStyle w:val="Akapitzlist"/>
              <w:numPr>
                <w:ilvl w:val="0"/>
                <w:numId w:val="45"/>
              </w:num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2693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FB5B7D" w:rsidTr="00B95E55">
        <w:tc>
          <w:tcPr>
            <w:tcW w:w="817" w:type="dxa"/>
          </w:tcPr>
          <w:p w:rsidR="00FB5B7D" w:rsidRPr="00FB5B7D" w:rsidRDefault="00FB5B7D" w:rsidP="00FC56C1">
            <w:pPr>
              <w:pStyle w:val="Akapitzlist"/>
              <w:numPr>
                <w:ilvl w:val="0"/>
                <w:numId w:val="45"/>
              </w:num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2693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FB5B7D" w:rsidRDefault="00FB5B7D" w:rsidP="00FB5B7D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FB5B7D" w:rsidTr="00B95E55">
        <w:tc>
          <w:tcPr>
            <w:tcW w:w="817" w:type="dxa"/>
          </w:tcPr>
          <w:p w:rsidR="00FB5B7D" w:rsidRPr="00FB5B7D" w:rsidRDefault="00FB5B7D" w:rsidP="00FC56C1">
            <w:pPr>
              <w:pStyle w:val="Akapitzlist"/>
              <w:numPr>
                <w:ilvl w:val="0"/>
                <w:numId w:val="45"/>
              </w:num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2693" w:type="dxa"/>
          </w:tcPr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FB5B7D" w:rsidTr="00B95E55">
        <w:tc>
          <w:tcPr>
            <w:tcW w:w="817" w:type="dxa"/>
          </w:tcPr>
          <w:p w:rsidR="00FB5B7D" w:rsidRPr="00FB5B7D" w:rsidRDefault="00FB5B7D" w:rsidP="00FC56C1">
            <w:pPr>
              <w:pStyle w:val="Akapitzlist"/>
              <w:numPr>
                <w:ilvl w:val="0"/>
                <w:numId w:val="45"/>
              </w:num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2693" w:type="dxa"/>
          </w:tcPr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FB5B7D" w:rsidTr="00B95E55">
        <w:tc>
          <w:tcPr>
            <w:tcW w:w="817" w:type="dxa"/>
          </w:tcPr>
          <w:p w:rsidR="00FB5B7D" w:rsidRPr="00FB5B7D" w:rsidRDefault="00FB5B7D" w:rsidP="00FC56C1">
            <w:pPr>
              <w:pStyle w:val="Akapitzlist"/>
              <w:numPr>
                <w:ilvl w:val="0"/>
                <w:numId w:val="45"/>
              </w:num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2693" w:type="dxa"/>
          </w:tcPr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FB5B7D" w:rsidRDefault="00FB5B7D" w:rsidP="0041491C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FB5B7D" w:rsidTr="00B95E55">
        <w:tc>
          <w:tcPr>
            <w:tcW w:w="817" w:type="dxa"/>
          </w:tcPr>
          <w:p w:rsidR="00FB5B7D" w:rsidRPr="00FB5B7D" w:rsidRDefault="00FB5B7D" w:rsidP="00FC56C1">
            <w:pPr>
              <w:jc w:val="right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10.</w:t>
            </w:r>
          </w:p>
        </w:tc>
        <w:tc>
          <w:tcPr>
            <w:tcW w:w="2693" w:type="dxa"/>
          </w:tcPr>
          <w:p w:rsidR="00FB5B7D" w:rsidRDefault="00FB5B7D" w:rsidP="00FB5B7D">
            <w:pPr>
              <w:jc w:val="center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FB5B7D" w:rsidRDefault="00FB5B7D" w:rsidP="00FB5B7D">
            <w:pPr>
              <w:jc w:val="center"/>
              <w:rPr>
                <w:rFonts w:asciiTheme="minorHAnsi" w:eastAsia="Calibri" w:hAnsiTheme="minorHAnsi"/>
                <w:b/>
              </w:rPr>
            </w:pPr>
          </w:p>
        </w:tc>
      </w:tr>
      <w:tr w:rsidR="0044402A" w:rsidTr="0044402A">
        <w:tc>
          <w:tcPr>
            <w:tcW w:w="817" w:type="dxa"/>
          </w:tcPr>
          <w:p w:rsidR="0044402A" w:rsidRPr="00FB5B7D" w:rsidRDefault="0044402A" w:rsidP="002E5DA5">
            <w:pPr>
              <w:jc w:val="right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n.</w:t>
            </w:r>
          </w:p>
        </w:tc>
        <w:tc>
          <w:tcPr>
            <w:tcW w:w="2693" w:type="dxa"/>
          </w:tcPr>
          <w:p w:rsidR="0044402A" w:rsidRDefault="0044402A" w:rsidP="002E5DA5">
            <w:pPr>
              <w:jc w:val="center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394" w:type="dxa"/>
          </w:tcPr>
          <w:p w:rsidR="0044402A" w:rsidRDefault="0044402A" w:rsidP="002E5DA5">
            <w:pPr>
              <w:jc w:val="center"/>
              <w:rPr>
                <w:rFonts w:asciiTheme="minorHAnsi" w:eastAsia="Calibri" w:hAnsiTheme="minorHAnsi"/>
                <w:b/>
              </w:rPr>
            </w:pPr>
          </w:p>
        </w:tc>
      </w:tr>
    </w:tbl>
    <w:p w:rsidR="00FB5B7D" w:rsidRDefault="00FB5B7D" w:rsidP="00FB5B7D">
      <w:pPr>
        <w:rPr>
          <w:rFonts w:asciiTheme="minorHAnsi" w:eastAsia="Calibri" w:hAnsiTheme="minorHAnsi"/>
          <w:b/>
          <w:sz w:val="22"/>
          <w:szCs w:val="22"/>
        </w:rPr>
      </w:pPr>
    </w:p>
    <w:p w:rsidR="0000789F" w:rsidRDefault="0000789F" w:rsidP="00FB5B7D">
      <w:pPr>
        <w:rPr>
          <w:rFonts w:asciiTheme="minorHAnsi" w:eastAsia="Calibri" w:hAnsiTheme="minorHAnsi"/>
          <w:b/>
          <w:sz w:val="22"/>
          <w:szCs w:val="22"/>
        </w:rPr>
      </w:pPr>
    </w:p>
    <w:p w:rsidR="0000789F" w:rsidRPr="009838E8" w:rsidRDefault="0000789F" w:rsidP="0000789F">
      <w:pPr>
        <w:spacing w:before="120"/>
        <w:rPr>
          <w:rFonts w:asciiTheme="minorHAnsi" w:eastAsia="Calibri" w:hAnsiTheme="minorHAnsi"/>
          <w:sz w:val="22"/>
          <w:szCs w:val="22"/>
        </w:rPr>
      </w:pPr>
      <w:r w:rsidRPr="009838E8">
        <w:rPr>
          <w:rFonts w:asciiTheme="minorHAnsi" w:eastAsia="Calibri" w:hAnsiTheme="minorHAnsi"/>
          <w:sz w:val="22"/>
          <w:szCs w:val="22"/>
        </w:rPr>
        <w:t xml:space="preserve">…………………………                                                          </w:t>
      </w:r>
      <w:r>
        <w:rPr>
          <w:rFonts w:asciiTheme="minorHAnsi" w:eastAsia="Calibri" w:hAnsiTheme="minorHAnsi"/>
          <w:sz w:val="22"/>
          <w:szCs w:val="22"/>
        </w:rPr>
        <w:t xml:space="preserve">                    </w:t>
      </w:r>
      <w:r w:rsidRPr="009838E8">
        <w:rPr>
          <w:rFonts w:asciiTheme="minorHAnsi" w:eastAsia="Calibri" w:hAnsiTheme="minorHAnsi"/>
          <w:sz w:val="22"/>
          <w:szCs w:val="22"/>
        </w:rPr>
        <w:t xml:space="preserve">       …………………</w:t>
      </w:r>
      <w:r>
        <w:rPr>
          <w:rFonts w:asciiTheme="minorHAnsi" w:eastAsia="Calibri" w:hAnsiTheme="minorHAnsi"/>
          <w:sz w:val="22"/>
          <w:szCs w:val="22"/>
        </w:rPr>
        <w:t>……..</w:t>
      </w:r>
      <w:r w:rsidRPr="009838E8">
        <w:rPr>
          <w:rFonts w:asciiTheme="minorHAnsi" w:eastAsia="Calibri" w:hAnsiTheme="minorHAnsi"/>
          <w:sz w:val="22"/>
          <w:szCs w:val="22"/>
        </w:rPr>
        <w:t>…………</w:t>
      </w:r>
    </w:p>
    <w:p w:rsidR="0000789F" w:rsidRDefault="0000789F" w:rsidP="00FB5B7D">
      <w:pPr>
        <w:rPr>
          <w:rFonts w:asciiTheme="minorHAnsi" w:eastAsia="Calibri" w:hAnsiTheme="minorHAnsi"/>
          <w:b/>
          <w:sz w:val="22"/>
          <w:szCs w:val="22"/>
        </w:rPr>
      </w:pPr>
      <w:r w:rsidRPr="009838E8">
        <w:rPr>
          <w:rFonts w:asciiTheme="minorHAnsi" w:eastAsia="Calibri" w:hAnsiTheme="minorHAnsi"/>
          <w:sz w:val="22"/>
          <w:szCs w:val="22"/>
        </w:rPr>
        <w:t xml:space="preserve">(data)                                                                                </w:t>
      </w:r>
      <w:r>
        <w:rPr>
          <w:rFonts w:asciiTheme="minorHAnsi" w:eastAsia="Calibri" w:hAnsiTheme="minorHAnsi"/>
          <w:sz w:val="22"/>
          <w:szCs w:val="22"/>
        </w:rPr>
        <w:t xml:space="preserve">    </w:t>
      </w:r>
      <w:r w:rsidRPr="009838E8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 xml:space="preserve">   </w:t>
      </w:r>
      <w:r w:rsidRPr="009838E8">
        <w:rPr>
          <w:rFonts w:asciiTheme="minorHAnsi" w:eastAsia="Calibri" w:hAnsiTheme="minorHAnsi"/>
          <w:sz w:val="22"/>
          <w:szCs w:val="22"/>
        </w:rPr>
        <w:t xml:space="preserve"> </w:t>
      </w:r>
      <w:r w:rsidRPr="009838E8">
        <w:rPr>
          <w:rFonts w:asciiTheme="minorHAnsi" w:eastAsia="Calibri" w:hAnsiTheme="minorHAnsi"/>
          <w:sz w:val="22"/>
          <w:szCs w:val="22"/>
        </w:rPr>
        <w:tab/>
        <w:t xml:space="preserve"> (podpis uczestnika/</w:t>
      </w:r>
      <w:proofErr w:type="spellStart"/>
      <w:r w:rsidRPr="009838E8">
        <w:rPr>
          <w:rFonts w:asciiTheme="minorHAnsi" w:eastAsia="Calibri" w:hAnsiTheme="minorHAnsi"/>
          <w:sz w:val="22"/>
          <w:szCs w:val="22"/>
        </w:rPr>
        <w:t>czki</w:t>
      </w:r>
      <w:proofErr w:type="spellEnd"/>
      <w:r w:rsidRPr="009838E8">
        <w:rPr>
          <w:rFonts w:asciiTheme="minorHAnsi" w:eastAsia="Calibri" w:hAnsiTheme="minorHAnsi"/>
          <w:sz w:val="22"/>
          <w:szCs w:val="22"/>
        </w:rPr>
        <w:t>)</w:t>
      </w:r>
      <w:r w:rsidRPr="009838E8">
        <w:rPr>
          <w:rFonts w:asciiTheme="minorHAnsi" w:eastAsia="Calibri" w:hAnsiTheme="minorHAnsi"/>
          <w:sz w:val="22"/>
          <w:szCs w:val="22"/>
        </w:rPr>
        <w:br/>
      </w:r>
    </w:p>
    <w:p w:rsidR="0000789F" w:rsidRPr="009838E8" w:rsidRDefault="0000789F" w:rsidP="00FB5B7D">
      <w:pPr>
        <w:rPr>
          <w:rFonts w:asciiTheme="minorHAnsi" w:eastAsia="Calibr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0789F" w:rsidRPr="006705EC" w:rsidTr="0000789F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89F" w:rsidRPr="006705EC" w:rsidRDefault="0000789F" w:rsidP="0000789F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Opinia Przełożonego Uczestnika Projektu </w:t>
            </w:r>
            <w:r w:rsidR="005D4DE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na temat nabycia kompetencji zawodowych lub kluczowych</w:t>
            </w: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: </w:t>
            </w:r>
          </w:p>
        </w:tc>
      </w:tr>
      <w:tr w:rsidR="0000789F" w:rsidRPr="006705EC" w:rsidTr="0000789F">
        <w:tc>
          <w:tcPr>
            <w:tcW w:w="921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00789F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  <w:p w:rsidR="0000789F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  <w:p w:rsidR="0000789F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  <w:p w:rsidR="0000789F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  <w:p w:rsidR="0000789F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  <w:p w:rsidR="0000789F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  <w:p w:rsidR="0000789F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  <w:p w:rsidR="0000789F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  <w:p w:rsidR="0000789F" w:rsidRPr="006705EC" w:rsidRDefault="0000789F" w:rsidP="00465D35">
            <w:pPr>
              <w:rPr>
                <w:rFonts w:asciiTheme="minorHAnsi" w:eastAsia="Calibri" w:hAnsiTheme="minorHAnsi"/>
                <w:b/>
              </w:rPr>
            </w:pPr>
          </w:p>
        </w:tc>
      </w:tr>
    </w:tbl>
    <w:p w:rsidR="00FB5B7D" w:rsidRDefault="00FB5B7D" w:rsidP="00FB5B7D">
      <w:pPr>
        <w:rPr>
          <w:rFonts w:asciiTheme="minorHAnsi" w:eastAsia="Calibri" w:hAnsiTheme="minorHAnsi"/>
          <w:b/>
          <w:sz w:val="22"/>
          <w:szCs w:val="22"/>
        </w:rPr>
      </w:pPr>
    </w:p>
    <w:p w:rsidR="002265D8" w:rsidRPr="009838E8" w:rsidRDefault="002265D8" w:rsidP="00FB5B7D">
      <w:pPr>
        <w:rPr>
          <w:rFonts w:asciiTheme="minorHAnsi" w:eastAsia="Calibri" w:hAnsiTheme="minorHAnsi"/>
          <w:b/>
          <w:sz w:val="22"/>
          <w:szCs w:val="22"/>
        </w:rPr>
      </w:pPr>
    </w:p>
    <w:p w:rsidR="0000789F" w:rsidRPr="009838E8" w:rsidRDefault="0000789F" w:rsidP="0000789F">
      <w:pPr>
        <w:spacing w:before="120"/>
        <w:rPr>
          <w:rFonts w:asciiTheme="minorHAnsi" w:eastAsia="Calibri" w:hAnsiTheme="minorHAnsi"/>
          <w:sz w:val="22"/>
          <w:szCs w:val="22"/>
        </w:rPr>
      </w:pPr>
      <w:r w:rsidRPr="009838E8">
        <w:rPr>
          <w:rFonts w:asciiTheme="minorHAnsi" w:eastAsia="Calibri" w:hAnsiTheme="minorHAnsi"/>
          <w:sz w:val="22"/>
          <w:szCs w:val="22"/>
        </w:rPr>
        <w:t xml:space="preserve">…………………………                                                          </w:t>
      </w:r>
      <w:r>
        <w:rPr>
          <w:rFonts w:asciiTheme="minorHAnsi" w:eastAsia="Calibri" w:hAnsiTheme="minorHAnsi"/>
          <w:sz w:val="22"/>
          <w:szCs w:val="22"/>
        </w:rPr>
        <w:t xml:space="preserve">                    </w:t>
      </w:r>
      <w:r w:rsidR="00A20F32">
        <w:rPr>
          <w:rFonts w:asciiTheme="minorHAnsi" w:eastAsia="Calibri" w:hAnsiTheme="minorHAnsi"/>
          <w:sz w:val="22"/>
          <w:szCs w:val="22"/>
        </w:rPr>
        <w:t xml:space="preserve"> </w:t>
      </w:r>
      <w:r w:rsidRPr="009838E8">
        <w:rPr>
          <w:rFonts w:asciiTheme="minorHAnsi" w:eastAsia="Calibri" w:hAnsiTheme="minorHAnsi"/>
          <w:sz w:val="22"/>
          <w:szCs w:val="22"/>
        </w:rPr>
        <w:t xml:space="preserve">    …………………</w:t>
      </w:r>
      <w:r>
        <w:rPr>
          <w:rFonts w:asciiTheme="minorHAnsi" w:eastAsia="Calibri" w:hAnsiTheme="minorHAnsi"/>
          <w:sz w:val="22"/>
          <w:szCs w:val="22"/>
        </w:rPr>
        <w:t>……..</w:t>
      </w:r>
      <w:r w:rsidRPr="009838E8">
        <w:rPr>
          <w:rFonts w:asciiTheme="minorHAnsi" w:eastAsia="Calibri" w:hAnsiTheme="minorHAnsi"/>
          <w:sz w:val="22"/>
          <w:szCs w:val="22"/>
        </w:rPr>
        <w:t>…………</w:t>
      </w:r>
    </w:p>
    <w:p w:rsidR="00A20F32" w:rsidRDefault="0000789F" w:rsidP="0000789F">
      <w:pPr>
        <w:rPr>
          <w:rFonts w:asciiTheme="minorHAnsi" w:eastAsia="Calibri" w:hAnsiTheme="minorHAnsi"/>
          <w:sz w:val="22"/>
          <w:szCs w:val="22"/>
        </w:rPr>
      </w:pPr>
      <w:r w:rsidRPr="009838E8">
        <w:rPr>
          <w:rFonts w:asciiTheme="minorHAnsi" w:eastAsia="Calibri" w:hAnsiTheme="minorHAnsi"/>
          <w:sz w:val="22"/>
          <w:szCs w:val="22"/>
        </w:rPr>
        <w:t xml:space="preserve">(data)                                                                                </w:t>
      </w:r>
      <w:r>
        <w:rPr>
          <w:rFonts w:asciiTheme="minorHAnsi" w:eastAsia="Calibri" w:hAnsiTheme="minorHAnsi"/>
          <w:sz w:val="22"/>
          <w:szCs w:val="22"/>
        </w:rPr>
        <w:t xml:space="preserve">    </w:t>
      </w:r>
      <w:r w:rsidRPr="009838E8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A20F32">
        <w:rPr>
          <w:rFonts w:asciiTheme="minorHAnsi" w:eastAsia="Calibri" w:hAnsiTheme="minorHAnsi"/>
          <w:sz w:val="22"/>
          <w:szCs w:val="22"/>
        </w:rPr>
        <w:t xml:space="preserve">             </w:t>
      </w:r>
      <w:r>
        <w:rPr>
          <w:rFonts w:asciiTheme="minorHAnsi" w:eastAsia="Calibri" w:hAnsiTheme="minorHAnsi"/>
          <w:sz w:val="22"/>
          <w:szCs w:val="22"/>
        </w:rPr>
        <w:t xml:space="preserve">  </w:t>
      </w:r>
      <w:r w:rsidRPr="009838E8">
        <w:rPr>
          <w:rFonts w:asciiTheme="minorHAnsi" w:eastAsia="Calibri" w:hAnsiTheme="minorHAnsi"/>
          <w:sz w:val="22"/>
          <w:szCs w:val="22"/>
        </w:rPr>
        <w:t xml:space="preserve"> (podpis </w:t>
      </w:r>
      <w:r w:rsidR="00A20F32">
        <w:rPr>
          <w:rFonts w:asciiTheme="minorHAnsi" w:eastAsia="Calibri" w:hAnsiTheme="minorHAnsi"/>
          <w:sz w:val="22"/>
          <w:szCs w:val="22"/>
        </w:rPr>
        <w:t>Przełożonego</w:t>
      </w:r>
    </w:p>
    <w:p w:rsidR="00A20F32" w:rsidRPr="00B600B9" w:rsidRDefault="00A20F32" w:rsidP="00B600B9">
      <w:pPr>
        <w:ind w:left="4248" w:firstLine="708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           </w:t>
      </w:r>
      <w:r w:rsidR="0000789F" w:rsidRPr="009838E8">
        <w:rPr>
          <w:rFonts w:asciiTheme="minorHAnsi" w:eastAsia="Calibri" w:hAnsiTheme="minorHAnsi"/>
          <w:sz w:val="22"/>
          <w:szCs w:val="22"/>
        </w:rPr>
        <w:t>uczestnika/</w:t>
      </w:r>
      <w:proofErr w:type="spellStart"/>
      <w:r w:rsidR="0000789F" w:rsidRPr="009838E8">
        <w:rPr>
          <w:rFonts w:asciiTheme="minorHAnsi" w:eastAsia="Calibri" w:hAnsiTheme="minorHAnsi"/>
          <w:sz w:val="22"/>
          <w:szCs w:val="22"/>
        </w:rPr>
        <w:t>czki</w:t>
      </w:r>
      <w:proofErr w:type="spellEnd"/>
      <w:r>
        <w:rPr>
          <w:rFonts w:asciiTheme="minorHAnsi" w:eastAsia="Calibri" w:hAnsiTheme="minorHAnsi"/>
          <w:sz w:val="22"/>
          <w:szCs w:val="22"/>
        </w:rPr>
        <w:t xml:space="preserve"> projektu </w:t>
      </w:r>
      <w:r w:rsidR="0000789F" w:rsidRPr="009838E8">
        <w:rPr>
          <w:rFonts w:asciiTheme="minorHAnsi" w:eastAsia="Calibri" w:hAnsiTheme="minorHAnsi"/>
          <w:sz w:val="22"/>
          <w:szCs w:val="22"/>
        </w:rPr>
        <w:t>)</w:t>
      </w:r>
      <w:r w:rsidR="0000789F" w:rsidRPr="009838E8">
        <w:rPr>
          <w:rFonts w:asciiTheme="minorHAnsi" w:eastAsia="Calibri" w:hAnsiTheme="minorHAnsi"/>
          <w:sz w:val="22"/>
          <w:szCs w:val="22"/>
        </w:rPr>
        <w:br/>
      </w:r>
    </w:p>
    <w:p w:rsidR="00FB5B7D" w:rsidRPr="00A20F32" w:rsidRDefault="00D74377" w:rsidP="00A20F32">
      <w:pPr>
        <w:jc w:val="both"/>
        <w:rPr>
          <w:rFonts w:asciiTheme="minorHAnsi" w:hAnsiTheme="minorHAnsi"/>
          <w:b/>
          <w:sz w:val="22"/>
          <w:szCs w:val="22"/>
        </w:rPr>
      </w:pPr>
      <w:r w:rsidRPr="00A20F32">
        <w:rPr>
          <w:rFonts w:asciiTheme="minorHAnsi" w:eastAsia="Calibri" w:hAnsiTheme="minorHAnsi"/>
          <w:b/>
          <w:sz w:val="22"/>
          <w:szCs w:val="22"/>
        </w:rPr>
        <w:t xml:space="preserve">Potwierdzam </w:t>
      </w:r>
      <w:r w:rsidR="00A20F32" w:rsidRPr="00A20F32">
        <w:rPr>
          <w:rFonts w:asciiTheme="minorHAnsi" w:eastAsia="Calibri" w:hAnsiTheme="minorHAnsi"/>
          <w:b/>
          <w:sz w:val="22"/>
          <w:szCs w:val="22"/>
        </w:rPr>
        <w:t>otrzymanie</w:t>
      </w:r>
      <w:r w:rsidR="00A20F32" w:rsidRPr="00A20F32">
        <w:rPr>
          <w:rStyle w:val="FontStyle42"/>
          <w:rFonts w:asciiTheme="minorHAnsi" w:hAnsiTheme="minorHAnsi"/>
          <w:b/>
          <w:sz w:val="22"/>
          <w:szCs w:val="22"/>
        </w:rPr>
        <w:t xml:space="preserve"> Raportu z realizacji </w:t>
      </w:r>
      <w:r w:rsidR="00A20F32" w:rsidRPr="00A20F32">
        <w:rPr>
          <w:rFonts w:asciiTheme="minorHAnsi" w:hAnsiTheme="minorHAnsi"/>
          <w:b/>
          <w:sz w:val="22"/>
          <w:szCs w:val="22"/>
        </w:rPr>
        <w:t xml:space="preserve">Indywidualnego programu mobilności, przedłożonego przez </w:t>
      </w:r>
      <w:r w:rsidR="004C7D63" w:rsidRPr="00A20F32">
        <w:rPr>
          <w:rFonts w:asciiTheme="minorHAnsi" w:eastAsia="Calibri" w:hAnsiTheme="minorHAnsi"/>
          <w:b/>
          <w:sz w:val="22"/>
          <w:szCs w:val="22"/>
        </w:rPr>
        <w:t>Pana/Panią ……………………</w:t>
      </w:r>
      <w:r w:rsidR="00900DFE">
        <w:rPr>
          <w:rFonts w:asciiTheme="minorHAnsi" w:eastAsia="Calibri" w:hAnsiTheme="minorHAnsi"/>
          <w:b/>
          <w:sz w:val="22"/>
          <w:szCs w:val="22"/>
        </w:rPr>
        <w:t>……………………………………………..</w:t>
      </w:r>
      <w:r w:rsidR="004C7D63" w:rsidRPr="00A20F32">
        <w:rPr>
          <w:rFonts w:asciiTheme="minorHAnsi" w:eastAsia="Calibri" w:hAnsiTheme="minorHAnsi"/>
          <w:b/>
          <w:sz w:val="22"/>
          <w:szCs w:val="22"/>
        </w:rPr>
        <w:t xml:space="preserve"> - </w:t>
      </w:r>
      <w:r w:rsidRPr="00A20F32">
        <w:rPr>
          <w:rFonts w:asciiTheme="minorHAnsi" w:eastAsia="Calibri" w:hAnsiTheme="minorHAnsi"/>
          <w:b/>
          <w:sz w:val="22"/>
          <w:szCs w:val="22"/>
        </w:rPr>
        <w:t>Uczestnika projektu</w:t>
      </w:r>
      <w:r w:rsidR="004C7D63" w:rsidRPr="00A20F32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A20F32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A20F32" w:rsidRPr="00A20F32">
        <w:rPr>
          <w:rFonts w:asciiTheme="minorHAnsi" w:hAnsiTheme="minorHAnsi"/>
          <w:b/>
          <w:sz w:val="22"/>
          <w:szCs w:val="22"/>
        </w:rPr>
        <w:t>„</w:t>
      </w:r>
      <w:r w:rsidR="00A20F32" w:rsidRPr="00A20F32">
        <w:rPr>
          <w:rFonts w:asciiTheme="minorHAnsi" w:hAnsiTheme="minorHAnsi" w:cs="Verdana"/>
          <w:b/>
          <w:sz w:val="22"/>
          <w:szCs w:val="22"/>
        </w:rPr>
        <w:t>Knowledge exchange – wymiana dobrych praktyk dla młodzieży</w:t>
      </w:r>
      <w:r w:rsidR="00900DFE">
        <w:rPr>
          <w:rFonts w:asciiTheme="minorHAnsi" w:hAnsiTheme="minorHAnsi" w:cs="Verdana"/>
          <w:b/>
          <w:sz w:val="22"/>
          <w:szCs w:val="22"/>
        </w:rPr>
        <w:t xml:space="preserve"> – Edycja II</w:t>
      </w:r>
      <w:r w:rsidR="00A20F32" w:rsidRPr="00A20F32">
        <w:rPr>
          <w:rFonts w:asciiTheme="minorHAnsi" w:hAnsiTheme="minorHAnsi"/>
          <w:b/>
          <w:sz w:val="22"/>
          <w:szCs w:val="22"/>
        </w:rPr>
        <w:t>”</w:t>
      </w:r>
      <w:r w:rsidR="00A20F32" w:rsidRPr="00A20F32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A20F32">
        <w:rPr>
          <w:rFonts w:asciiTheme="minorHAnsi" w:eastAsia="Calibri" w:hAnsiTheme="minorHAnsi"/>
          <w:b/>
          <w:sz w:val="22"/>
          <w:szCs w:val="22"/>
        </w:rPr>
        <w:t>o</w:t>
      </w:r>
      <w:r w:rsidR="00A20F32" w:rsidRPr="00A20F32">
        <w:rPr>
          <w:rFonts w:asciiTheme="minorHAnsi" w:eastAsia="Calibri" w:hAnsiTheme="minorHAnsi"/>
          <w:b/>
          <w:sz w:val="22"/>
          <w:szCs w:val="22"/>
        </w:rPr>
        <w:t xml:space="preserve">raz zorganizowanie </w:t>
      </w:r>
      <w:r w:rsidRPr="00A20F32">
        <w:rPr>
          <w:rFonts w:asciiTheme="minorHAnsi" w:eastAsia="Calibri" w:hAnsiTheme="minorHAnsi"/>
          <w:b/>
          <w:sz w:val="22"/>
          <w:szCs w:val="22"/>
        </w:rPr>
        <w:t xml:space="preserve">warsztatów moderowanych zgodnie z przedstawionymi </w:t>
      </w:r>
      <w:r w:rsidR="004C7D63" w:rsidRPr="00A20F32">
        <w:rPr>
          <w:rFonts w:asciiTheme="minorHAnsi" w:eastAsia="Calibri" w:hAnsiTheme="minorHAnsi"/>
          <w:b/>
          <w:sz w:val="22"/>
          <w:szCs w:val="22"/>
        </w:rPr>
        <w:t xml:space="preserve">powyżej </w:t>
      </w:r>
      <w:r w:rsidRPr="00A20F32">
        <w:rPr>
          <w:rFonts w:asciiTheme="minorHAnsi" w:eastAsia="Calibri" w:hAnsiTheme="minorHAnsi"/>
          <w:b/>
          <w:sz w:val="22"/>
          <w:szCs w:val="22"/>
        </w:rPr>
        <w:t xml:space="preserve">informacjami. </w:t>
      </w:r>
    </w:p>
    <w:p w:rsidR="00D74377" w:rsidRPr="00A20F32" w:rsidRDefault="00D74377" w:rsidP="004C7D63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FB5B7D" w:rsidRPr="00A20F32" w:rsidRDefault="00FB5B7D" w:rsidP="00FB5B7D">
      <w:pPr>
        <w:rPr>
          <w:rFonts w:asciiTheme="minorHAnsi" w:eastAsia="Calibri" w:hAnsiTheme="minorHAnsi"/>
          <w:b/>
          <w:sz w:val="22"/>
          <w:szCs w:val="22"/>
        </w:rPr>
      </w:pPr>
    </w:p>
    <w:p w:rsidR="00D74377" w:rsidRPr="009838E8" w:rsidRDefault="00D74377" w:rsidP="00D74377">
      <w:pPr>
        <w:spacing w:before="120"/>
        <w:rPr>
          <w:rFonts w:asciiTheme="minorHAnsi" w:eastAsia="Calibri" w:hAnsiTheme="minorHAnsi"/>
          <w:sz w:val="22"/>
          <w:szCs w:val="22"/>
        </w:rPr>
      </w:pPr>
      <w:r w:rsidRPr="009838E8">
        <w:rPr>
          <w:rFonts w:asciiTheme="minorHAnsi" w:eastAsia="Calibri" w:hAnsiTheme="minorHAnsi"/>
          <w:sz w:val="22"/>
          <w:szCs w:val="22"/>
        </w:rPr>
        <w:t xml:space="preserve">…………………………                                         </w:t>
      </w:r>
      <w:r w:rsidR="004C7D63">
        <w:rPr>
          <w:rFonts w:asciiTheme="minorHAnsi" w:eastAsia="Calibri" w:hAnsiTheme="minorHAnsi"/>
          <w:sz w:val="22"/>
          <w:szCs w:val="22"/>
        </w:rPr>
        <w:t xml:space="preserve">          </w:t>
      </w:r>
      <w:r w:rsidR="001C36A5">
        <w:rPr>
          <w:rFonts w:asciiTheme="minorHAnsi" w:eastAsia="Calibri" w:hAnsiTheme="minorHAnsi"/>
          <w:sz w:val="22"/>
          <w:szCs w:val="22"/>
        </w:rPr>
        <w:t xml:space="preserve">    </w:t>
      </w:r>
      <w:r>
        <w:rPr>
          <w:rFonts w:asciiTheme="minorHAnsi" w:eastAsia="Calibri" w:hAnsiTheme="minorHAnsi"/>
          <w:sz w:val="22"/>
          <w:szCs w:val="22"/>
        </w:rPr>
        <w:t xml:space="preserve">  </w:t>
      </w:r>
      <w:r w:rsidR="001C36A5">
        <w:rPr>
          <w:rFonts w:asciiTheme="minorHAnsi" w:eastAsia="Calibri" w:hAnsiTheme="minorHAnsi"/>
          <w:sz w:val="22"/>
          <w:szCs w:val="22"/>
        </w:rPr>
        <w:t xml:space="preserve">   </w:t>
      </w:r>
      <w:r w:rsidRPr="009838E8">
        <w:rPr>
          <w:rFonts w:asciiTheme="minorHAnsi" w:eastAsia="Calibri" w:hAnsiTheme="minorHAnsi"/>
          <w:sz w:val="22"/>
          <w:szCs w:val="22"/>
        </w:rPr>
        <w:t xml:space="preserve"> …</w:t>
      </w:r>
      <w:r w:rsidR="004C7D63">
        <w:rPr>
          <w:rFonts w:asciiTheme="minorHAnsi" w:eastAsia="Calibri" w:hAnsiTheme="minorHAnsi"/>
          <w:sz w:val="22"/>
          <w:szCs w:val="22"/>
        </w:rPr>
        <w:t>……</w:t>
      </w:r>
      <w:r w:rsidRPr="009838E8">
        <w:rPr>
          <w:rFonts w:asciiTheme="minorHAnsi" w:eastAsia="Calibri" w:hAnsiTheme="minorHAnsi"/>
          <w:sz w:val="22"/>
          <w:szCs w:val="22"/>
        </w:rPr>
        <w:t>……………</w:t>
      </w:r>
      <w:r w:rsidR="001C36A5">
        <w:rPr>
          <w:rFonts w:asciiTheme="minorHAnsi" w:eastAsia="Calibri" w:hAnsiTheme="minorHAnsi"/>
          <w:sz w:val="22"/>
          <w:szCs w:val="22"/>
        </w:rPr>
        <w:t>………………………</w:t>
      </w:r>
      <w:r w:rsidR="004C7D63">
        <w:rPr>
          <w:rFonts w:asciiTheme="minorHAnsi" w:eastAsia="Calibri" w:hAnsiTheme="minorHAnsi"/>
          <w:sz w:val="22"/>
          <w:szCs w:val="22"/>
        </w:rPr>
        <w:t>………………</w:t>
      </w:r>
      <w:r w:rsidR="001C36A5">
        <w:rPr>
          <w:rFonts w:asciiTheme="minorHAnsi" w:eastAsia="Calibri" w:hAnsiTheme="minorHAnsi"/>
          <w:sz w:val="22"/>
          <w:szCs w:val="22"/>
        </w:rPr>
        <w:t>.</w:t>
      </w:r>
      <w:r w:rsidRPr="009838E8">
        <w:rPr>
          <w:rFonts w:asciiTheme="minorHAnsi" w:eastAsia="Calibri" w:hAnsiTheme="minorHAnsi"/>
          <w:sz w:val="22"/>
          <w:szCs w:val="22"/>
        </w:rPr>
        <w:t>……………</w:t>
      </w:r>
    </w:p>
    <w:p w:rsidR="00D74377" w:rsidRPr="009838E8" w:rsidRDefault="00946D1C" w:rsidP="00D74377">
      <w:pPr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  </w:t>
      </w:r>
      <w:r w:rsidR="00D74377" w:rsidRPr="009838E8">
        <w:rPr>
          <w:rFonts w:asciiTheme="minorHAnsi" w:eastAsia="Calibri" w:hAnsiTheme="minorHAnsi"/>
          <w:sz w:val="22"/>
          <w:szCs w:val="22"/>
        </w:rPr>
        <w:t xml:space="preserve">(data)                                                </w:t>
      </w:r>
      <w:r w:rsidR="004C7D63">
        <w:rPr>
          <w:rFonts w:asciiTheme="minorHAnsi" w:eastAsia="Calibri" w:hAnsiTheme="minorHAnsi"/>
          <w:sz w:val="22"/>
          <w:szCs w:val="22"/>
        </w:rPr>
        <w:t xml:space="preserve">                           </w:t>
      </w:r>
      <w:r w:rsidR="00D74377">
        <w:rPr>
          <w:rFonts w:asciiTheme="minorHAnsi" w:eastAsia="Calibri" w:hAnsiTheme="minorHAnsi"/>
          <w:sz w:val="22"/>
          <w:szCs w:val="22"/>
        </w:rPr>
        <w:t xml:space="preserve">   </w:t>
      </w:r>
      <w:r w:rsidR="001C36A5">
        <w:rPr>
          <w:rFonts w:asciiTheme="minorHAnsi" w:eastAsia="Calibri" w:hAnsiTheme="minorHAnsi"/>
          <w:sz w:val="22"/>
          <w:szCs w:val="22"/>
        </w:rPr>
        <w:t xml:space="preserve"> </w:t>
      </w:r>
      <w:r w:rsidR="00D74377" w:rsidRPr="009838E8">
        <w:rPr>
          <w:rFonts w:asciiTheme="minorHAnsi" w:eastAsia="Calibri" w:hAnsiTheme="minorHAnsi"/>
          <w:sz w:val="22"/>
          <w:szCs w:val="22"/>
        </w:rPr>
        <w:t xml:space="preserve"> (podpis </w:t>
      </w:r>
      <w:r w:rsidR="008872C8">
        <w:rPr>
          <w:rFonts w:asciiTheme="minorHAnsi" w:eastAsia="Calibri" w:hAnsiTheme="minorHAnsi"/>
          <w:sz w:val="22"/>
          <w:szCs w:val="22"/>
        </w:rPr>
        <w:t xml:space="preserve">Przełożonego </w:t>
      </w:r>
      <w:r w:rsidR="004C7D63">
        <w:rPr>
          <w:rFonts w:asciiTheme="minorHAnsi" w:eastAsia="Calibri" w:hAnsiTheme="minorHAnsi"/>
          <w:sz w:val="22"/>
          <w:szCs w:val="22"/>
        </w:rPr>
        <w:t xml:space="preserve"> </w:t>
      </w:r>
      <w:r w:rsidR="008872C8" w:rsidRPr="009838E8">
        <w:rPr>
          <w:rFonts w:asciiTheme="minorHAnsi" w:eastAsia="Calibri" w:hAnsiTheme="minorHAnsi"/>
          <w:sz w:val="22"/>
          <w:szCs w:val="22"/>
        </w:rPr>
        <w:t>uczestnika/</w:t>
      </w:r>
      <w:proofErr w:type="spellStart"/>
      <w:r w:rsidR="008872C8" w:rsidRPr="009838E8">
        <w:rPr>
          <w:rFonts w:asciiTheme="minorHAnsi" w:eastAsia="Calibri" w:hAnsiTheme="minorHAnsi"/>
          <w:sz w:val="22"/>
          <w:szCs w:val="22"/>
        </w:rPr>
        <w:t>czki</w:t>
      </w:r>
      <w:proofErr w:type="spellEnd"/>
      <w:r w:rsidR="008872C8">
        <w:rPr>
          <w:rFonts w:asciiTheme="minorHAnsi" w:eastAsia="Calibri" w:hAnsiTheme="minorHAnsi"/>
          <w:sz w:val="22"/>
          <w:szCs w:val="22"/>
        </w:rPr>
        <w:t xml:space="preserve"> projektu</w:t>
      </w:r>
      <w:r w:rsidR="00D74377" w:rsidRPr="009838E8">
        <w:rPr>
          <w:rFonts w:asciiTheme="minorHAnsi" w:eastAsia="Calibri" w:hAnsiTheme="minorHAnsi"/>
          <w:sz w:val="22"/>
          <w:szCs w:val="22"/>
        </w:rPr>
        <w:t>)</w:t>
      </w:r>
    </w:p>
    <w:p w:rsidR="00FB5B7D" w:rsidRPr="009838E8" w:rsidRDefault="00FB5B7D" w:rsidP="00FB5B7D">
      <w:pPr>
        <w:rPr>
          <w:rFonts w:asciiTheme="minorHAnsi" w:eastAsia="Calibri" w:hAnsiTheme="minorHAnsi"/>
          <w:b/>
          <w:sz w:val="22"/>
          <w:szCs w:val="22"/>
        </w:rPr>
      </w:pPr>
    </w:p>
    <w:sectPr w:rsidR="00FB5B7D" w:rsidRPr="009838E8" w:rsidSect="005D7CAB">
      <w:headerReference w:type="default" r:id="rId9"/>
      <w:footerReference w:type="default" r:id="rId10"/>
      <w:pgSz w:w="11906" w:h="16838"/>
      <w:pgMar w:top="1417" w:right="1417" w:bottom="1417" w:left="1440" w:header="284" w:footer="3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52722" w15:done="0"/>
  <w15:commentEx w15:paraId="5EA34BD8" w15:done="0"/>
  <w15:commentEx w15:paraId="674F20AB" w15:done="0"/>
  <w15:commentEx w15:paraId="13E0E17A" w15:done="0"/>
  <w15:commentEx w15:paraId="47C8FE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1B" w:rsidRDefault="002D2A1B" w:rsidP="0017253B">
      <w:r>
        <w:separator/>
      </w:r>
    </w:p>
  </w:endnote>
  <w:endnote w:type="continuationSeparator" w:id="0">
    <w:p w:rsidR="002D2A1B" w:rsidRDefault="002D2A1B" w:rsidP="0017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AD" w:rsidRDefault="00BB4411" w:rsidP="00BB4411">
    <w:pPr>
      <w:pStyle w:val="Stopka"/>
      <w:tabs>
        <w:tab w:val="clear" w:pos="4536"/>
        <w:tab w:val="clear" w:pos="9072"/>
      </w:tabs>
      <w:ind w:right="-426"/>
    </w:pPr>
    <w:r w:rsidRPr="00BB4411">
      <w:rPr>
        <w:noProof/>
      </w:rPr>
      <w:drawing>
        <wp:inline distT="0" distB="0" distL="0" distR="0">
          <wp:extent cx="2772641" cy="527813"/>
          <wp:effectExtent l="19050" t="0" r="8659" b="0"/>
          <wp:docPr id="1" name="Obraz 1" descr="C:\Users\mjung\Desktop\logo new OIC w lub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ung\Desktop\logo new OIC w lubli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472" cy="527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1B" w:rsidRDefault="002D2A1B" w:rsidP="0017253B">
      <w:r>
        <w:separator/>
      </w:r>
    </w:p>
  </w:footnote>
  <w:footnote w:type="continuationSeparator" w:id="0">
    <w:p w:rsidR="002D2A1B" w:rsidRDefault="002D2A1B" w:rsidP="0017253B">
      <w:r>
        <w:continuationSeparator/>
      </w:r>
    </w:p>
  </w:footnote>
  <w:footnote w:id="1">
    <w:p w:rsidR="00A20F32" w:rsidRPr="00A20F32" w:rsidRDefault="00A20F32" w:rsidP="00A20F32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20F32">
        <w:rPr>
          <w:rFonts w:asciiTheme="minorHAnsi" w:hAnsiTheme="minorHAnsi"/>
          <w:sz w:val="20"/>
          <w:szCs w:val="20"/>
        </w:rPr>
        <w:t xml:space="preserve">Uczestnik Projektu zobowiązany jest do podzielenia się zdobytą wiedzą i doświadczeniem z pracownikami Instytucji Wysyłającej poprzez zorganizowanie warsztatów moderowanych. </w:t>
      </w:r>
    </w:p>
    <w:p w:rsidR="00A20F32" w:rsidRPr="00A20F32" w:rsidRDefault="00A20F32" w:rsidP="00A20F32">
      <w:pPr>
        <w:pStyle w:val="Akapitzlist"/>
        <w:numPr>
          <w:ilvl w:val="0"/>
          <w:numId w:val="46"/>
        </w:numPr>
        <w:spacing w:line="276" w:lineRule="auto"/>
        <w:ind w:left="426"/>
        <w:jc w:val="both"/>
        <w:rPr>
          <w:rFonts w:asciiTheme="minorHAnsi" w:eastAsia="Calibri" w:hAnsiTheme="minorHAnsi"/>
          <w:color w:val="FF0000"/>
          <w:sz w:val="20"/>
          <w:szCs w:val="20"/>
        </w:rPr>
      </w:pPr>
      <w:r w:rsidRPr="00A20F32">
        <w:rPr>
          <w:rFonts w:asciiTheme="minorHAnsi" w:eastAsia="Calibri" w:hAnsiTheme="minorHAnsi"/>
          <w:sz w:val="20"/>
          <w:szCs w:val="20"/>
        </w:rPr>
        <w:t>Raport z</w:t>
      </w:r>
      <w:r w:rsidRPr="00A20F32">
        <w:rPr>
          <w:rFonts w:asciiTheme="minorHAnsi" w:hAnsiTheme="minorHAnsi"/>
          <w:sz w:val="20"/>
          <w:szCs w:val="20"/>
        </w:rPr>
        <w:t xml:space="preserve"> </w:t>
      </w:r>
      <w:r w:rsidRPr="00A20F32">
        <w:rPr>
          <w:rFonts w:asciiTheme="minorHAnsi" w:hAnsiTheme="minorHAnsi"/>
          <w:bCs/>
          <w:sz w:val="20"/>
          <w:szCs w:val="20"/>
        </w:rPr>
        <w:t>wyjazdu wraz z przedstawieniem możliwości wykorzystania w praktyce i wprowadzenia w instytucji wysyłającej rozwiązań z którymi uczestnik zapoznał się podczas mobilności przedstawiony jest przełożonym uczestnika wizyty, a kopia z potwierdzeniem złożenia na ręce przełożonego przekazywana jest do Lidera Projektu, do 4 tygodni po powrocie z mobilności sporządzonego</w:t>
      </w:r>
      <w:r w:rsidRPr="00A20F32">
        <w:rPr>
          <w:rFonts w:asciiTheme="minorHAnsi" w:hAnsiTheme="minorHAnsi"/>
          <w:sz w:val="20"/>
          <w:szCs w:val="20"/>
        </w:rPr>
        <w:t xml:space="preserve"> zgodnie z </w:t>
      </w:r>
      <w:r w:rsidRPr="00641920">
        <w:rPr>
          <w:rFonts w:asciiTheme="minorHAnsi" w:hAnsiTheme="minorHAnsi"/>
          <w:sz w:val="20"/>
          <w:szCs w:val="20"/>
        </w:rPr>
        <w:t>Załącznikiem nr 4</w:t>
      </w:r>
      <w:r w:rsidRPr="00A20F3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A20F32">
        <w:rPr>
          <w:rStyle w:val="FontStyle42"/>
          <w:rFonts w:asciiTheme="minorHAnsi" w:hAnsiTheme="minorHAnsi"/>
          <w:sz w:val="20"/>
          <w:szCs w:val="20"/>
        </w:rPr>
        <w:t xml:space="preserve">Raport z realizacji </w:t>
      </w:r>
      <w:r w:rsidRPr="00A20F32">
        <w:rPr>
          <w:rFonts w:asciiTheme="minorHAnsi" w:hAnsiTheme="minorHAnsi"/>
          <w:sz w:val="20"/>
          <w:szCs w:val="20"/>
        </w:rPr>
        <w:t>Indywidualnego programu mobilnośc</w:t>
      </w:r>
      <w:r w:rsidR="00641920">
        <w:rPr>
          <w:rFonts w:asciiTheme="minorHAnsi" w:hAnsiTheme="minorHAnsi"/>
          <w:sz w:val="20"/>
          <w:szCs w:val="20"/>
        </w:rPr>
        <w:t>i</w:t>
      </w:r>
      <w:r w:rsidRPr="00A20F32">
        <w:rPr>
          <w:rFonts w:asciiTheme="minorHAnsi" w:hAnsi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AD" w:rsidRPr="0017253B" w:rsidRDefault="004E1DAD" w:rsidP="0017253B">
    <w:pPr>
      <w:pStyle w:val="Nagwek"/>
      <w:tabs>
        <w:tab w:val="clear" w:pos="4536"/>
        <w:tab w:val="clear" w:pos="9072"/>
      </w:tabs>
      <w:ind w:right="-426" w:hanging="567"/>
      <w:jc w:val="right"/>
      <w:rPr>
        <w:b/>
        <w:sz w:val="16"/>
        <w:szCs w:val="16"/>
      </w:rPr>
    </w:pPr>
  </w:p>
  <w:p w:rsidR="004E1DAD" w:rsidRDefault="00900DFE" w:rsidP="0017253B">
    <w:pPr>
      <w:pStyle w:val="Nagwek"/>
      <w:tabs>
        <w:tab w:val="clear" w:pos="4536"/>
        <w:tab w:val="clear" w:pos="9072"/>
      </w:tabs>
      <w:ind w:hanging="567"/>
      <w:jc w:val="right"/>
      <w:rPr>
        <w:b/>
        <w:sz w:val="16"/>
        <w:szCs w:val="16"/>
      </w:rPr>
    </w:pPr>
    <w:r>
      <w:rPr>
        <w:noProof/>
      </w:rPr>
      <w:drawing>
        <wp:inline distT="0" distB="0" distL="0" distR="0" wp14:anchorId="67D605B3" wp14:editId="18A58AD5">
          <wp:extent cx="5659581" cy="637163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171" cy="6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2A1" w:rsidRPr="003022A1" w:rsidRDefault="003022A1" w:rsidP="0017253B">
    <w:pPr>
      <w:pStyle w:val="Nagwek"/>
      <w:tabs>
        <w:tab w:val="clear" w:pos="4536"/>
        <w:tab w:val="clear" w:pos="9072"/>
      </w:tabs>
      <w:ind w:hanging="56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6B5"/>
    <w:multiLevelType w:val="multilevel"/>
    <w:tmpl w:val="1462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84033"/>
    <w:multiLevelType w:val="multilevel"/>
    <w:tmpl w:val="48147B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D07AF8"/>
    <w:multiLevelType w:val="hybridMultilevel"/>
    <w:tmpl w:val="81A411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624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0B7821"/>
    <w:multiLevelType w:val="multilevel"/>
    <w:tmpl w:val="1462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882E1F"/>
    <w:multiLevelType w:val="multilevel"/>
    <w:tmpl w:val="66B82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B31AC2"/>
    <w:multiLevelType w:val="hybridMultilevel"/>
    <w:tmpl w:val="5B24E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F2C88"/>
    <w:multiLevelType w:val="hybridMultilevel"/>
    <w:tmpl w:val="1E54F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3153"/>
    <w:multiLevelType w:val="multilevel"/>
    <w:tmpl w:val="9B34A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6A7934"/>
    <w:multiLevelType w:val="hybridMultilevel"/>
    <w:tmpl w:val="AA2E30F2"/>
    <w:lvl w:ilvl="0" w:tplc="D1DEED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315DF"/>
    <w:multiLevelType w:val="hybridMultilevel"/>
    <w:tmpl w:val="D386448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27310AD"/>
    <w:multiLevelType w:val="hybridMultilevel"/>
    <w:tmpl w:val="E024412A"/>
    <w:lvl w:ilvl="0" w:tplc="6EBA2F5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17C32"/>
    <w:multiLevelType w:val="hybridMultilevel"/>
    <w:tmpl w:val="99EECB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A0F35"/>
    <w:multiLevelType w:val="hybridMultilevel"/>
    <w:tmpl w:val="6C848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A48"/>
    <w:multiLevelType w:val="multilevel"/>
    <w:tmpl w:val="195C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6684C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7D76C1"/>
    <w:multiLevelType w:val="hybridMultilevel"/>
    <w:tmpl w:val="7E5C3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6F16"/>
    <w:multiLevelType w:val="multilevel"/>
    <w:tmpl w:val="90E40F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EE2C3D"/>
    <w:multiLevelType w:val="hybridMultilevel"/>
    <w:tmpl w:val="137CC7CE"/>
    <w:lvl w:ilvl="0" w:tplc="9CDE6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381F62"/>
    <w:multiLevelType w:val="hybridMultilevel"/>
    <w:tmpl w:val="85D22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11039"/>
    <w:multiLevelType w:val="hybridMultilevel"/>
    <w:tmpl w:val="B264155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CB86822"/>
    <w:multiLevelType w:val="hybridMultilevel"/>
    <w:tmpl w:val="1B666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95399"/>
    <w:multiLevelType w:val="hybridMultilevel"/>
    <w:tmpl w:val="FFA2745C"/>
    <w:lvl w:ilvl="0" w:tplc="4F1E97EE">
      <w:start w:val="1"/>
      <w:numFmt w:val="lowerLetter"/>
      <w:lvlText w:val="%1)"/>
      <w:lvlJc w:val="left"/>
      <w:pPr>
        <w:ind w:left="1260" w:hanging="360"/>
      </w:pPr>
      <w:rPr>
        <w:rFonts w:ascii="Verdana" w:eastAsiaTheme="minorHAnsi" w:hAnsi="Verdana" w:cs="Verdana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B0C1A62"/>
    <w:multiLevelType w:val="hybridMultilevel"/>
    <w:tmpl w:val="37066CB4"/>
    <w:lvl w:ilvl="0" w:tplc="51689038">
      <w:start w:val="1"/>
      <w:numFmt w:val="lowerLetter"/>
      <w:lvlText w:val="%1)"/>
      <w:lvlJc w:val="left"/>
      <w:pPr>
        <w:ind w:left="1260" w:hanging="360"/>
      </w:pPr>
      <w:rPr>
        <w:rFonts w:ascii="Verdana" w:eastAsiaTheme="minorHAnsi" w:hAnsi="Verdana" w:cs="Verdana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B156D20"/>
    <w:multiLevelType w:val="multilevel"/>
    <w:tmpl w:val="A1769C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5">
    <w:nsid w:val="5D862739"/>
    <w:multiLevelType w:val="hybridMultilevel"/>
    <w:tmpl w:val="07943830"/>
    <w:lvl w:ilvl="0" w:tplc="F3FA4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16E24"/>
    <w:multiLevelType w:val="hybridMultilevel"/>
    <w:tmpl w:val="ECF4E0E4"/>
    <w:lvl w:ilvl="0" w:tplc="27B0D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A5C4B"/>
    <w:multiLevelType w:val="hybridMultilevel"/>
    <w:tmpl w:val="04FEB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C248A"/>
    <w:multiLevelType w:val="hybridMultilevel"/>
    <w:tmpl w:val="3A62418A"/>
    <w:lvl w:ilvl="0" w:tplc="C276998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9AE6ED38">
      <w:start w:val="5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>
    <w:nsid w:val="79741F66"/>
    <w:multiLevelType w:val="hybridMultilevel"/>
    <w:tmpl w:val="6C848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8280A"/>
    <w:multiLevelType w:val="multilevel"/>
    <w:tmpl w:val="9B34A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10"/>
  </w:num>
  <w:num w:numId="5">
    <w:abstractNumId w:val="1"/>
  </w:num>
  <w:num w:numId="6">
    <w:abstractNumId w:val="21"/>
  </w:num>
  <w:num w:numId="7">
    <w:abstractNumId w:val="19"/>
  </w:num>
  <w:num w:numId="8">
    <w:abstractNumId w:val="9"/>
  </w:num>
  <w:num w:numId="9">
    <w:abstractNumId w:val="20"/>
  </w:num>
  <w:num w:numId="10">
    <w:abstractNumId w:val="17"/>
  </w:num>
  <w:num w:numId="11">
    <w:abstractNumId w:val="3"/>
  </w:num>
  <w:num w:numId="12">
    <w:abstractNumId w:val="15"/>
  </w:num>
  <w:num w:numId="13">
    <w:abstractNumId w:val="5"/>
  </w:num>
  <w:num w:numId="14">
    <w:abstractNumId w:val="30"/>
  </w:num>
  <w:num w:numId="15">
    <w:abstractNumId w:val="16"/>
  </w:num>
  <w:num w:numId="16">
    <w:abstractNumId w:val="24"/>
  </w:num>
  <w:num w:numId="17">
    <w:abstractNumId w:val="18"/>
  </w:num>
  <w:num w:numId="18">
    <w:abstractNumId w:val="4"/>
  </w:num>
  <w:num w:numId="19">
    <w:abstractNumId w:val="0"/>
  </w:num>
  <w:num w:numId="20">
    <w:abstractNumId w:val="23"/>
  </w:num>
  <w:num w:numId="21">
    <w:abstractNumId w:val="22"/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9"/>
  </w:num>
  <w:num w:numId="41">
    <w:abstractNumId w:val="13"/>
  </w:num>
  <w:num w:numId="42">
    <w:abstractNumId w:val="2"/>
  </w:num>
  <w:num w:numId="43">
    <w:abstractNumId w:val="12"/>
  </w:num>
  <w:num w:numId="44">
    <w:abstractNumId w:val="6"/>
  </w:num>
  <w:num w:numId="45">
    <w:abstractNumId w:val="27"/>
  </w:num>
  <w:num w:numId="46">
    <w:abstractNumId w:val="25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wiatan1">
    <w15:presenceInfo w15:providerId="None" w15:userId="lewiata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3B"/>
    <w:rsid w:val="000035CB"/>
    <w:rsid w:val="00005738"/>
    <w:rsid w:val="00005CB8"/>
    <w:rsid w:val="00006AB9"/>
    <w:rsid w:val="0000789F"/>
    <w:rsid w:val="000168F1"/>
    <w:rsid w:val="00022A46"/>
    <w:rsid w:val="000235F7"/>
    <w:rsid w:val="00023772"/>
    <w:rsid w:val="0003417C"/>
    <w:rsid w:val="0004247F"/>
    <w:rsid w:val="00042EF4"/>
    <w:rsid w:val="0004375D"/>
    <w:rsid w:val="000441AE"/>
    <w:rsid w:val="00045E97"/>
    <w:rsid w:val="00067929"/>
    <w:rsid w:val="000816FB"/>
    <w:rsid w:val="00090F71"/>
    <w:rsid w:val="00095E8F"/>
    <w:rsid w:val="000B1836"/>
    <w:rsid w:val="000B1D9B"/>
    <w:rsid w:val="000B4E08"/>
    <w:rsid w:val="000B7232"/>
    <w:rsid w:val="000B7CEE"/>
    <w:rsid w:val="000C264D"/>
    <w:rsid w:val="000D0405"/>
    <w:rsid w:val="000D1D2C"/>
    <w:rsid w:val="000D2331"/>
    <w:rsid w:val="000E220C"/>
    <w:rsid w:val="000E3DCC"/>
    <w:rsid w:val="000E53EB"/>
    <w:rsid w:val="000F555E"/>
    <w:rsid w:val="001035F1"/>
    <w:rsid w:val="00105A0D"/>
    <w:rsid w:val="00107671"/>
    <w:rsid w:val="00112EC5"/>
    <w:rsid w:val="00113C84"/>
    <w:rsid w:val="00117E38"/>
    <w:rsid w:val="00120553"/>
    <w:rsid w:val="00120B14"/>
    <w:rsid w:val="00121057"/>
    <w:rsid w:val="00121128"/>
    <w:rsid w:val="00123435"/>
    <w:rsid w:val="00135196"/>
    <w:rsid w:val="001417DB"/>
    <w:rsid w:val="00142553"/>
    <w:rsid w:val="00142B0E"/>
    <w:rsid w:val="001441EB"/>
    <w:rsid w:val="00150FA4"/>
    <w:rsid w:val="00152E9B"/>
    <w:rsid w:val="001567C9"/>
    <w:rsid w:val="00161278"/>
    <w:rsid w:val="00161BB6"/>
    <w:rsid w:val="00164D67"/>
    <w:rsid w:val="0017253B"/>
    <w:rsid w:val="00172CA7"/>
    <w:rsid w:val="0017553D"/>
    <w:rsid w:val="001A1A4E"/>
    <w:rsid w:val="001A274F"/>
    <w:rsid w:val="001A7A94"/>
    <w:rsid w:val="001A7CFA"/>
    <w:rsid w:val="001B3100"/>
    <w:rsid w:val="001C36A5"/>
    <w:rsid w:val="001C7E16"/>
    <w:rsid w:val="001D16EA"/>
    <w:rsid w:val="001D29FD"/>
    <w:rsid w:val="001D711E"/>
    <w:rsid w:val="001E26F7"/>
    <w:rsid w:val="001F3E89"/>
    <w:rsid w:val="00207DD3"/>
    <w:rsid w:val="00211EE9"/>
    <w:rsid w:val="0021264A"/>
    <w:rsid w:val="00212A4B"/>
    <w:rsid w:val="0021495F"/>
    <w:rsid w:val="00216814"/>
    <w:rsid w:val="00217A65"/>
    <w:rsid w:val="00221404"/>
    <w:rsid w:val="00221D95"/>
    <w:rsid w:val="002265D8"/>
    <w:rsid w:val="00231254"/>
    <w:rsid w:val="0024006E"/>
    <w:rsid w:val="00253B82"/>
    <w:rsid w:val="0025400C"/>
    <w:rsid w:val="00271597"/>
    <w:rsid w:val="00271754"/>
    <w:rsid w:val="002728E0"/>
    <w:rsid w:val="0027615B"/>
    <w:rsid w:val="00280FE9"/>
    <w:rsid w:val="002961C7"/>
    <w:rsid w:val="002B7699"/>
    <w:rsid w:val="002C30A0"/>
    <w:rsid w:val="002D1A07"/>
    <w:rsid w:val="002D2A1B"/>
    <w:rsid w:val="002D300D"/>
    <w:rsid w:val="002D31C2"/>
    <w:rsid w:val="002D3E29"/>
    <w:rsid w:val="002D3F43"/>
    <w:rsid w:val="002E0A3B"/>
    <w:rsid w:val="002E2137"/>
    <w:rsid w:val="002E37F0"/>
    <w:rsid w:val="002E63FF"/>
    <w:rsid w:val="002F047D"/>
    <w:rsid w:val="002F5F9D"/>
    <w:rsid w:val="003022A1"/>
    <w:rsid w:val="00305718"/>
    <w:rsid w:val="003059BB"/>
    <w:rsid w:val="00316231"/>
    <w:rsid w:val="0031722F"/>
    <w:rsid w:val="00317C94"/>
    <w:rsid w:val="003319B3"/>
    <w:rsid w:val="00334677"/>
    <w:rsid w:val="00346AC6"/>
    <w:rsid w:val="0034789E"/>
    <w:rsid w:val="00356C67"/>
    <w:rsid w:val="003579C7"/>
    <w:rsid w:val="00364329"/>
    <w:rsid w:val="00373912"/>
    <w:rsid w:val="00375312"/>
    <w:rsid w:val="00376F5B"/>
    <w:rsid w:val="00381610"/>
    <w:rsid w:val="00395AD2"/>
    <w:rsid w:val="003965D7"/>
    <w:rsid w:val="003A5282"/>
    <w:rsid w:val="003A5A16"/>
    <w:rsid w:val="003B160C"/>
    <w:rsid w:val="003B4E79"/>
    <w:rsid w:val="003B6BCC"/>
    <w:rsid w:val="003C4B0E"/>
    <w:rsid w:val="003D2824"/>
    <w:rsid w:val="003D3BB2"/>
    <w:rsid w:val="003D4935"/>
    <w:rsid w:val="003D57EA"/>
    <w:rsid w:val="003D726D"/>
    <w:rsid w:val="003E1E7B"/>
    <w:rsid w:val="003E2BB4"/>
    <w:rsid w:val="003F786E"/>
    <w:rsid w:val="004102BD"/>
    <w:rsid w:val="00417FDD"/>
    <w:rsid w:val="00420C49"/>
    <w:rsid w:val="00422B82"/>
    <w:rsid w:val="004231D1"/>
    <w:rsid w:val="00432202"/>
    <w:rsid w:val="004326E3"/>
    <w:rsid w:val="00442481"/>
    <w:rsid w:val="00442F53"/>
    <w:rsid w:val="0044402A"/>
    <w:rsid w:val="00444AD3"/>
    <w:rsid w:val="00446DC1"/>
    <w:rsid w:val="004471BE"/>
    <w:rsid w:val="00466B3D"/>
    <w:rsid w:val="00466FFE"/>
    <w:rsid w:val="00473324"/>
    <w:rsid w:val="00483263"/>
    <w:rsid w:val="00487375"/>
    <w:rsid w:val="00492395"/>
    <w:rsid w:val="004A06F2"/>
    <w:rsid w:val="004A4DD8"/>
    <w:rsid w:val="004A67D6"/>
    <w:rsid w:val="004A6842"/>
    <w:rsid w:val="004B0270"/>
    <w:rsid w:val="004C5512"/>
    <w:rsid w:val="004C7D63"/>
    <w:rsid w:val="004E02CC"/>
    <w:rsid w:val="004E0C21"/>
    <w:rsid w:val="004E104C"/>
    <w:rsid w:val="004E1B5F"/>
    <w:rsid w:val="004E1DAD"/>
    <w:rsid w:val="004F17A2"/>
    <w:rsid w:val="004F38EB"/>
    <w:rsid w:val="004F4328"/>
    <w:rsid w:val="005010A6"/>
    <w:rsid w:val="00502A95"/>
    <w:rsid w:val="00517AC8"/>
    <w:rsid w:val="005257A8"/>
    <w:rsid w:val="00526E24"/>
    <w:rsid w:val="00543CEF"/>
    <w:rsid w:val="00554936"/>
    <w:rsid w:val="00555400"/>
    <w:rsid w:val="00571FC2"/>
    <w:rsid w:val="00575E46"/>
    <w:rsid w:val="00583D0E"/>
    <w:rsid w:val="005845B9"/>
    <w:rsid w:val="00595B88"/>
    <w:rsid w:val="005A2782"/>
    <w:rsid w:val="005A3CF6"/>
    <w:rsid w:val="005B7BBE"/>
    <w:rsid w:val="005C016E"/>
    <w:rsid w:val="005C67C0"/>
    <w:rsid w:val="005C7255"/>
    <w:rsid w:val="005D2F8F"/>
    <w:rsid w:val="005D4DE2"/>
    <w:rsid w:val="005D7BB9"/>
    <w:rsid w:val="005D7CAB"/>
    <w:rsid w:val="005D7EDD"/>
    <w:rsid w:val="005E0785"/>
    <w:rsid w:val="005E1F01"/>
    <w:rsid w:val="005E2CE6"/>
    <w:rsid w:val="005F2ECC"/>
    <w:rsid w:val="005F757F"/>
    <w:rsid w:val="00600E62"/>
    <w:rsid w:val="006061DD"/>
    <w:rsid w:val="00613C49"/>
    <w:rsid w:val="0061433F"/>
    <w:rsid w:val="00615809"/>
    <w:rsid w:val="006213AE"/>
    <w:rsid w:val="00623E79"/>
    <w:rsid w:val="00625CA5"/>
    <w:rsid w:val="006268B5"/>
    <w:rsid w:val="00631D9F"/>
    <w:rsid w:val="00641920"/>
    <w:rsid w:val="006508A6"/>
    <w:rsid w:val="006705EC"/>
    <w:rsid w:val="0067155D"/>
    <w:rsid w:val="0068038D"/>
    <w:rsid w:val="006869F3"/>
    <w:rsid w:val="0068765C"/>
    <w:rsid w:val="00693AFF"/>
    <w:rsid w:val="006A41BB"/>
    <w:rsid w:val="006A4CD1"/>
    <w:rsid w:val="006A756D"/>
    <w:rsid w:val="006A771D"/>
    <w:rsid w:val="006B5CEF"/>
    <w:rsid w:val="006C1318"/>
    <w:rsid w:val="006D49A3"/>
    <w:rsid w:val="006E057D"/>
    <w:rsid w:val="006E6DEC"/>
    <w:rsid w:val="006F3087"/>
    <w:rsid w:val="006F654C"/>
    <w:rsid w:val="00700F03"/>
    <w:rsid w:val="007065D9"/>
    <w:rsid w:val="00725A9D"/>
    <w:rsid w:val="00730B33"/>
    <w:rsid w:val="00731D07"/>
    <w:rsid w:val="007379C4"/>
    <w:rsid w:val="00740FB4"/>
    <w:rsid w:val="0074182A"/>
    <w:rsid w:val="00743266"/>
    <w:rsid w:val="00750CB0"/>
    <w:rsid w:val="00753CE8"/>
    <w:rsid w:val="007560DE"/>
    <w:rsid w:val="00765EE5"/>
    <w:rsid w:val="00780855"/>
    <w:rsid w:val="00785689"/>
    <w:rsid w:val="00786E75"/>
    <w:rsid w:val="00787247"/>
    <w:rsid w:val="00794FF8"/>
    <w:rsid w:val="0079618E"/>
    <w:rsid w:val="00797544"/>
    <w:rsid w:val="007A0F7B"/>
    <w:rsid w:val="007A18B2"/>
    <w:rsid w:val="007A29B9"/>
    <w:rsid w:val="007A3D7E"/>
    <w:rsid w:val="007B21F6"/>
    <w:rsid w:val="007C30D1"/>
    <w:rsid w:val="007C5EC3"/>
    <w:rsid w:val="007C6693"/>
    <w:rsid w:val="007D1A77"/>
    <w:rsid w:val="007D710C"/>
    <w:rsid w:val="007E02B2"/>
    <w:rsid w:val="007E44A4"/>
    <w:rsid w:val="007F0BCE"/>
    <w:rsid w:val="007F1F4D"/>
    <w:rsid w:val="007F6AD4"/>
    <w:rsid w:val="007F6B76"/>
    <w:rsid w:val="00801472"/>
    <w:rsid w:val="0081224B"/>
    <w:rsid w:val="00812BEF"/>
    <w:rsid w:val="00820EE9"/>
    <w:rsid w:val="0082353E"/>
    <w:rsid w:val="00823EB8"/>
    <w:rsid w:val="00840BBF"/>
    <w:rsid w:val="0084191D"/>
    <w:rsid w:val="00851649"/>
    <w:rsid w:val="00854001"/>
    <w:rsid w:val="00876675"/>
    <w:rsid w:val="00876DE0"/>
    <w:rsid w:val="008823D6"/>
    <w:rsid w:val="00882B16"/>
    <w:rsid w:val="00883126"/>
    <w:rsid w:val="008872C8"/>
    <w:rsid w:val="00893708"/>
    <w:rsid w:val="00893D91"/>
    <w:rsid w:val="0089734C"/>
    <w:rsid w:val="00897DC4"/>
    <w:rsid w:val="008A4198"/>
    <w:rsid w:val="008A73C6"/>
    <w:rsid w:val="008B1B50"/>
    <w:rsid w:val="008B588B"/>
    <w:rsid w:val="008C3796"/>
    <w:rsid w:val="008C7809"/>
    <w:rsid w:val="008D0425"/>
    <w:rsid w:val="008F0E37"/>
    <w:rsid w:val="008F59BD"/>
    <w:rsid w:val="008F7787"/>
    <w:rsid w:val="00900DFE"/>
    <w:rsid w:val="00901324"/>
    <w:rsid w:val="00911708"/>
    <w:rsid w:val="00916927"/>
    <w:rsid w:val="00916C41"/>
    <w:rsid w:val="00924712"/>
    <w:rsid w:val="00926DB9"/>
    <w:rsid w:val="00930CD9"/>
    <w:rsid w:val="0093173D"/>
    <w:rsid w:val="00932F1F"/>
    <w:rsid w:val="0093472B"/>
    <w:rsid w:val="00944B6A"/>
    <w:rsid w:val="00946D1C"/>
    <w:rsid w:val="00951938"/>
    <w:rsid w:val="009564AF"/>
    <w:rsid w:val="00970470"/>
    <w:rsid w:val="00975597"/>
    <w:rsid w:val="00983272"/>
    <w:rsid w:val="009838E8"/>
    <w:rsid w:val="00985709"/>
    <w:rsid w:val="00992AD0"/>
    <w:rsid w:val="009B0EC4"/>
    <w:rsid w:val="009B0FAF"/>
    <w:rsid w:val="009B3563"/>
    <w:rsid w:val="009D102D"/>
    <w:rsid w:val="009D3798"/>
    <w:rsid w:val="009D793C"/>
    <w:rsid w:val="009E29C5"/>
    <w:rsid w:val="009E6822"/>
    <w:rsid w:val="009F2BC4"/>
    <w:rsid w:val="00A03376"/>
    <w:rsid w:val="00A034FC"/>
    <w:rsid w:val="00A062DF"/>
    <w:rsid w:val="00A12830"/>
    <w:rsid w:val="00A20F32"/>
    <w:rsid w:val="00A22BEA"/>
    <w:rsid w:val="00A22C61"/>
    <w:rsid w:val="00A2513D"/>
    <w:rsid w:val="00A26566"/>
    <w:rsid w:val="00A33145"/>
    <w:rsid w:val="00A37FE7"/>
    <w:rsid w:val="00A42C1F"/>
    <w:rsid w:val="00A52C48"/>
    <w:rsid w:val="00A53325"/>
    <w:rsid w:val="00A62FE6"/>
    <w:rsid w:val="00A63463"/>
    <w:rsid w:val="00A64F76"/>
    <w:rsid w:val="00A66CF6"/>
    <w:rsid w:val="00A66D89"/>
    <w:rsid w:val="00A66F86"/>
    <w:rsid w:val="00A679A3"/>
    <w:rsid w:val="00A73AAE"/>
    <w:rsid w:val="00A744A9"/>
    <w:rsid w:val="00A76BC3"/>
    <w:rsid w:val="00A770DD"/>
    <w:rsid w:val="00A806C1"/>
    <w:rsid w:val="00A917DF"/>
    <w:rsid w:val="00A92DD5"/>
    <w:rsid w:val="00A97CDA"/>
    <w:rsid w:val="00AA59C7"/>
    <w:rsid w:val="00AB1716"/>
    <w:rsid w:val="00AB4E16"/>
    <w:rsid w:val="00AC43D6"/>
    <w:rsid w:val="00AC4896"/>
    <w:rsid w:val="00AC7DAF"/>
    <w:rsid w:val="00AD09CE"/>
    <w:rsid w:val="00AD2350"/>
    <w:rsid w:val="00AD2D3D"/>
    <w:rsid w:val="00AD5617"/>
    <w:rsid w:val="00AE18D4"/>
    <w:rsid w:val="00AE57CD"/>
    <w:rsid w:val="00B0325F"/>
    <w:rsid w:val="00B05188"/>
    <w:rsid w:val="00B10400"/>
    <w:rsid w:val="00B126B4"/>
    <w:rsid w:val="00B165C6"/>
    <w:rsid w:val="00B20EA4"/>
    <w:rsid w:val="00B26726"/>
    <w:rsid w:val="00B352D6"/>
    <w:rsid w:val="00B35563"/>
    <w:rsid w:val="00B36146"/>
    <w:rsid w:val="00B379C5"/>
    <w:rsid w:val="00B50066"/>
    <w:rsid w:val="00B517CD"/>
    <w:rsid w:val="00B537C4"/>
    <w:rsid w:val="00B600B9"/>
    <w:rsid w:val="00B66EE9"/>
    <w:rsid w:val="00B7749F"/>
    <w:rsid w:val="00B94431"/>
    <w:rsid w:val="00B95E55"/>
    <w:rsid w:val="00BA63C9"/>
    <w:rsid w:val="00BA64ED"/>
    <w:rsid w:val="00BA6FBE"/>
    <w:rsid w:val="00BA745C"/>
    <w:rsid w:val="00BB1A70"/>
    <w:rsid w:val="00BB1EB8"/>
    <w:rsid w:val="00BB4411"/>
    <w:rsid w:val="00BB53CD"/>
    <w:rsid w:val="00BB5BD8"/>
    <w:rsid w:val="00BB6255"/>
    <w:rsid w:val="00BC0F54"/>
    <w:rsid w:val="00BC3A30"/>
    <w:rsid w:val="00BC5074"/>
    <w:rsid w:val="00BD01EF"/>
    <w:rsid w:val="00BE0F78"/>
    <w:rsid w:val="00BE337E"/>
    <w:rsid w:val="00BE7013"/>
    <w:rsid w:val="00BF09F4"/>
    <w:rsid w:val="00BF159E"/>
    <w:rsid w:val="00C00626"/>
    <w:rsid w:val="00C10D8F"/>
    <w:rsid w:val="00C14F67"/>
    <w:rsid w:val="00C2397C"/>
    <w:rsid w:val="00C251AC"/>
    <w:rsid w:val="00C266E2"/>
    <w:rsid w:val="00C26FD1"/>
    <w:rsid w:val="00C31DEB"/>
    <w:rsid w:val="00C3427B"/>
    <w:rsid w:val="00C4340D"/>
    <w:rsid w:val="00C60AC9"/>
    <w:rsid w:val="00C618A6"/>
    <w:rsid w:val="00C619C7"/>
    <w:rsid w:val="00C75E7D"/>
    <w:rsid w:val="00C764C0"/>
    <w:rsid w:val="00C80202"/>
    <w:rsid w:val="00C82696"/>
    <w:rsid w:val="00C914AC"/>
    <w:rsid w:val="00C92840"/>
    <w:rsid w:val="00CA5AA2"/>
    <w:rsid w:val="00CC24E4"/>
    <w:rsid w:val="00CC5D6A"/>
    <w:rsid w:val="00CD2D2E"/>
    <w:rsid w:val="00CD7521"/>
    <w:rsid w:val="00CE0630"/>
    <w:rsid w:val="00CF1632"/>
    <w:rsid w:val="00CF21D5"/>
    <w:rsid w:val="00CF6E00"/>
    <w:rsid w:val="00CF768F"/>
    <w:rsid w:val="00D012E9"/>
    <w:rsid w:val="00D02F34"/>
    <w:rsid w:val="00D06EDF"/>
    <w:rsid w:val="00D15B64"/>
    <w:rsid w:val="00D2162E"/>
    <w:rsid w:val="00D22AEA"/>
    <w:rsid w:val="00D238DE"/>
    <w:rsid w:val="00D322A3"/>
    <w:rsid w:val="00D32E1D"/>
    <w:rsid w:val="00D3349D"/>
    <w:rsid w:val="00D40406"/>
    <w:rsid w:val="00D43DDD"/>
    <w:rsid w:val="00D44045"/>
    <w:rsid w:val="00D457A5"/>
    <w:rsid w:val="00D60A4E"/>
    <w:rsid w:val="00D623BE"/>
    <w:rsid w:val="00D66D62"/>
    <w:rsid w:val="00D66DCD"/>
    <w:rsid w:val="00D74377"/>
    <w:rsid w:val="00D8048C"/>
    <w:rsid w:val="00D82862"/>
    <w:rsid w:val="00D83002"/>
    <w:rsid w:val="00D908BA"/>
    <w:rsid w:val="00D91069"/>
    <w:rsid w:val="00DA0D4E"/>
    <w:rsid w:val="00DA24F4"/>
    <w:rsid w:val="00DA4BE6"/>
    <w:rsid w:val="00DA4CBE"/>
    <w:rsid w:val="00DB4CBB"/>
    <w:rsid w:val="00DB5342"/>
    <w:rsid w:val="00DB7442"/>
    <w:rsid w:val="00DC3676"/>
    <w:rsid w:val="00DC4F7B"/>
    <w:rsid w:val="00DD3728"/>
    <w:rsid w:val="00DE1D54"/>
    <w:rsid w:val="00DF7849"/>
    <w:rsid w:val="00DF7B4F"/>
    <w:rsid w:val="00E077AD"/>
    <w:rsid w:val="00E107E7"/>
    <w:rsid w:val="00E11CC5"/>
    <w:rsid w:val="00E12E07"/>
    <w:rsid w:val="00E12F35"/>
    <w:rsid w:val="00E1477D"/>
    <w:rsid w:val="00E162A6"/>
    <w:rsid w:val="00E23833"/>
    <w:rsid w:val="00E256BA"/>
    <w:rsid w:val="00E366FC"/>
    <w:rsid w:val="00E37038"/>
    <w:rsid w:val="00E40398"/>
    <w:rsid w:val="00E57E9E"/>
    <w:rsid w:val="00E6110C"/>
    <w:rsid w:val="00E65ACB"/>
    <w:rsid w:val="00E65E95"/>
    <w:rsid w:val="00E91F3B"/>
    <w:rsid w:val="00E9474A"/>
    <w:rsid w:val="00E950BF"/>
    <w:rsid w:val="00EA5887"/>
    <w:rsid w:val="00EA75B7"/>
    <w:rsid w:val="00EB1B3B"/>
    <w:rsid w:val="00EB4F96"/>
    <w:rsid w:val="00EB7154"/>
    <w:rsid w:val="00EC6EF5"/>
    <w:rsid w:val="00ED09FB"/>
    <w:rsid w:val="00ED2693"/>
    <w:rsid w:val="00ED3C35"/>
    <w:rsid w:val="00ED486C"/>
    <w:rsid w:val="00EE0FC8"/>
    <w:rsid w:val="00EE2A68"/>
    <w:rsid w:val="00EE5A7A"/>
    <w:rsid w:val="00EE5AD5"/>
    <w:rsid w:val="00F043DA"/>
    <w:rsid w:val="00F052FE"/>
    <w:rsid w:val="00F345B5"/>
    <w:rsid w:val="00F34B4F"/>
    <w:rsid w:val="00F36385"/>
    <w:rsid w:val="00F403FB"/>
    <w:rsid w:val="00F4456E"/>
    <w:rsid w:val="00F47700"/>
    <w:rsid w:val="00F53E4C"/>
    <w:rsid w:val="00F60154"/>
    <w:rsid w:val="00F660C6"/>
    <w:rsid w:val="00F70C54"/>
    <w:rsid w:val="00F71241"/>
    <w:rsid w:val="00F77ECA"/>
    <w:rsid w:val="00F81533"/>
    <w:rsid w:val="00F82E10"/>
    <w:rsid w:val="00F94F68"/>
    <w:rsid w:val="00F96093"/>
    <w:rsid w:val="00FA32E8"/>
    <w:rsid w:val="00FA3E6D"/>
    <w:rsid w:val="00FA6824"/>
    <w:rsid w:val="00FB546E"/>
    <w:rsid w:val="00FB54B3"/>
    <w:rsid w:val="00FB5B7D"/>
    <w:rsid w:val="00FC1404"/>
    <w:rsid w:val="00FC4DD6"/>
    <w:rsid w:val="00FC4E01"/>
    <w:rsid w:val="00FC56C1"/>
    <w:rsid w:val="00FC6FBC"/>
    <w:rsid w:val="00FC7DC3"/>
    <w:rsid w:val="00FD15BE"/>
    <w:rsid w:val="00FD4BCD"/>
    <w:rsid w:val="00FD6C8E"/>
    <w:rsid w:val="00FE144A"/>
    <w:rsid w:val="00FE261F"/>
    <w:rsid w:val="00FE65FB"/>
    <w:rsid w:val="00FE79CB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470"/>
    <w:pPr>
      <w:keepNext/>
      <w:tabs>
        <w:tab w:val="left" w:leader="dot" w:pos="9072"/>
      </w:tabs>
      <w:spacing w:before="120"/>
      <w:jc w:val="both"/>
      <w:outlineLvl w:val="0"/>
    </w:pPr>
    <w:rPr>
      <w:rFonts w:ascii="Arial" w:hAnsi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704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253B"/>
  </w:style>
  <w:style w:type="paragraph" w:styleId="Stopka">
    <w:name w:val="footer"/>
    <w:basedOn w:val="Normalny"/>
    <w:link w:val="Stopka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3B"/>
  </w:style>
  <w:style w:type="paragraph" w:styleId="Tekstdymka">
    <w:name w:val="Balloon Text"/>
    <w:basedOn w:val="Normalny"/>
    <w:link w:val="TekstdymkaZnak"/>
    <w:uiPriority w:val="99"/>
    <w:semiHidden/>
    <w:unhideWhenUsed/>
    <w:rsid w:val="0017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70470"/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47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rsid w:val="0097047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9704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0470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04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4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4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470"/>
    <w:rPr>
      <w:vertAlign w:val="superscript"/>
    </w:rPr>
  </w:style>
  <w:style w:type="paragraph" w:customStyle="1" w:styleId="Default">
    <w:name w:val="Default"/>
    <w:rsid w:val="009704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1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1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5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5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52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A5282"/>
  </w:style>
  <w:style w:type="character" w:styleId="Pogrubienie">
    <w:name w:val="Strong"/>
    <w:basedOn w:val="Domylnaczcionkaakapitu"/>
    <w:uiPriority w:val="22"/>
    <w:qFormat/>
    <w:rsid w:val="003A528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B5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5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42">
    <w:name w:val="Font Style42"/>
    <w:uiPriority w:val="99"/>
    <w:rsid w:val="009838E8"/>
    <w:rPr>
      <w:rFonts w:ascii="Arial Narrow" w:hAnsi="Arial Narrow" w:cs="Arial Narrow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F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470"/>
    <w:pPr>
      <w:keepNext/>
      <w:tabs>
        <w:tab w:val="left" w:leader="dot" w:pos="9072"/>
      </w:tabs>
      <w:spacing w:before="120"/>
      <w:jc w:val="both"/>
      <w:outlineLvl w:val="0"/>
    </w:pPr>
    <w:rPr>
      <w:rFonts w:ascii="Arial" w:hAnsi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704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253B"/>
  </w:style>
  <w:style w:type="paragraph" w:styleId="Stopka">
    <w:name w:val="footer"/>
    <w:basedOn w:val="Normalny"/>
    <w:link w:val="Stopka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3B"/>
  </w:style>
  <w:style w:type="paragraph" w:styleId="Tekstdymka">
    <w:name w:val="Balloon Text"/>
    <w:basedOn w:val="Normalny"/>
    <w:link w:val="TekstdymkaZnak"/>
    <w:uiPriority w:val="99"/>
    <w:semiHidden/>
    <w:unhideWhenUsed/>
    <w:rsid w:val="0017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70470"/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47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rsid w:val="0097047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9704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0470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04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4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4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470"/>
    <w:rPr>
      <w:vertAlign w:val="superscript"/>
    </w:rPr>
  </w:style>
  <w:style w:type="paragraph" w:customStyle="1" w:styleId="Default">
    <w:name w:val="Default"/>
    <w:rsid w:val="009704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1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1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5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5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52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A5282"/>
  </w:style>
  <w:style w:type="character" w:styleId="Pogrubienie">
    <w:name w:val="Strong"/>
    <w:basedOn w:val="Domylnaczcionkaakapitu"/>
    <w:uiPriority w:val="22"/>
    <w:qFormat/>
    <w:rsid w:val="003A528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B5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5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42">
    <w:name w:val="Font Style42"/>
    <w:uiPriority w:val="99"/>
    <w:rsid w:val="009838E8"/>
    <w:rPr>
      <w:rFonts w:ascii="Arial Narrow" w:hAnsi="Arial Narrow" w:cs="Arial Narrow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F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C004-C2B6-40AC-AE1E-50FFA65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Małgorzata Plak</cp:lastModifiedBy>
  <cp:revision>7</cp:revision>
  <cp:lastPrinted>2017-04-28T12:44:00Z</cp:lastPrinted>
  <dcterms:created xsi:type="dcterms:W3CDTF">2021-03-01T14:06:00Z</dcterms:created>
  <dcterms:modified xsi:type="dcterms:W3CDTF">2021-03-04T11:10:00Z</dcterms:modified>
</cp:coreProperties>
</file>